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9CEA5" w14:textId="3265454D" w:rsidR="00861CCB" w:rsidRDefault="0007008C" w:rsidP="0007008C">
      <w:pPr>
        <w:pStyle w:val="Title"/>
      </w:pPr>
      <w:r>
        <w:t>The Knife Tool</w:t>
      </w:r>
    </w:p>
    <w:sdt>
      <w:sdtPr>
        <w:id w:val="-1672562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CC0ACD" w14:textId="578709B2" w:rsidR="00B83509" w:rsidRDefault="00B83509">
          <w:pPr>
            <w:pStyle w:val="TOCHeading"/>
          </w:pPr>
          <w:r>
            <w:t>Contents</w:t>
          </w:r>
        </w:p>
        <w:p w14:paraId="63886287" w14:textId="23CF04C5" w:rsidR="00B83509" w:rsidRDefault="00B83509">
          <w:pPr>
            <w:pStyle w:val="TOC1"/>
            <w:tabs>
              <w:tab w:val="right" w:leader="dot" w:pos="9350"/>
            </w:tabs>
            <w:rPr>
              <w:noProof/>
            </w:rPr>
          </w:pPr>
          <w:r>
            <w:fldChar w:fldCharType="begin"/>
          </w:r>
          <w:r>
            <w:instrText xml:space="preserve"> TOC \o "1-3" \h \z \u </w:instrText>
          </w:r>
          <w:r>
            <w:fldChar w:fldCharType="separate"/>
          </w:r>
          <w:hyperlink w:anchor="_Toc187502788" w:history="1">
            <w:r w:rsidRPr="009534DF">
              <w:rPr>
                <w:rStyle w:val="Hyperlink"/>
                <w:noProof/>
              </w:rPr>
              <w:t>Introduction to the Knife Tool</w:t>
            </w:r>
            <w:r>
              <w:rPr>
                <w:noProof/>
                <w:webHidden/>
              </w:rPr>
              <w:tab/>
            </w:r>
            <w:r>
              <w:rPr>
                <w:noProof/>
                <w:webHidden/>
              </w:rPr>
              <w:fldChar w:fldCharType="begin"/>
            </w:r>
            <w:r>
              <w:rPr>
                <w:noProof/>
                <w:webHidden/>
              </w:rPr>
              <w:instrText xml:space="preserve"> PAGEREF _Toc187502788 \h </w:instrText>
            </w:r>
            <w:r>
              <w:rPr>
                <w:noProof/>
                <w:webHidden/>
              </w:rPr>
            </w:r>
            <w:r>
              <w:rPr>
                <w:noProof/>
                <w:webHidden/>
              </w:rPr>
              <w:fldChar w:fldCharType="separate"/>
            </w:r>
            <w:r>
              <w:rPr>
                <w:noProof/>
                <w:webHidden/>
              </w:rPr>
              <w:t>1</w:t>
            </w:r>
            <w:r>
              <w:rPr>
                <w:noProof/>
                <w:webHidden/>
              </w:rPr>
              <w:fldChar w:fldCharType="end"/>
            </w:r>
          </w:hyperlink>
        </w:p>
        <w:p w14:paraId="0238C3F1" w14:textId="5BEEFB7D" w:rsidR="00B83509" w:rsidRDefault="00B83509">
          <w:pPr>
            <w:pStyle w:val="TOC1"/>
            <w:tabs>
              <w:tab w:val="right" w:leader="dot" w:pos="9350"/>
            </w:tabs>
            <w:rPr>
              <w:noProof/>
            </w:rPr>
          </w:pPr>
          <w:hyperlink w:anchor="_Toc187502789" w:history="1">
            <w:r w:rsidRPr="009534DF">
              <w:rPr>
                <w:rStyle w:val="Hyperlink"/>
                <w:noProof/>
              </w:rPr>
              <w:t>Yikes, now how do I get out of this tool!</w:t>
            </w:r>
            <w:r>
              <w:rPr>
                <w:noProof/>
                <w:webHidden/>
              </w:rPr>
              <w:tab/>
            </w:r>
            <w:r>
              <w:rPr>
                <w:noProof/>
                <w:webHidden/>
              </w:rPr>
              <w:fldChar w:fldCharType="begin"/>
            </w:r>
            <w:r>
              <w:rPr>
                <w:noProof/>
                <w:webHidden/>
              </w:rPr>
              <w:instrText xml:space="preserve"> PAGEREF _Toc187502789 \h </w:instrText>
            </w:r>
            <w:r>
              <w:rPr>
                <w:noProof/>
                <w:webHidden/>
              </w:rPr>
            </w:r>
            <w:r>
              <w:rPr>
                <w:noProof/>
                <w:webHidden/>
              </w:rPr>
              <w:fldChar w:fldCharType="separate"/>
            </w:r>
            <w:r>
              <w:rPr>
                <w:noProof/>
                <w:webHidden/>
              </w:rPr>
              <w:t>3</w:t>
            </w:r>
            <w:r>
              <w:rPr>
                <w:noProof/>
                <w:webHidden/>
              </w:rPr>
              <w:fldChar w:fldCharType="end"/>
            </w:r>
          </w:hyperlink>
        </w:p>
        <w:p w14:paraId="56C1A16F" w14:textId="2B5A6FFF" w:rsidR="00B83509" w:rsidRDefault="00B83509">
          <w:pPr>
            <w:pStyle w:val="TOC1"/>
            <w:tabs>
              <w:tab w:val="right" w:leader="dot" w:pos="9350"/>
            </w:tabs>
            <w:rPr>
              <w:noProof/>
            </w:rPr>
          </w:pPr>
          <w:hyperlink w:anchor="_Toc187502790" w:history="1">
            <w:r w:rsidRPr="009534DF">
              <w:rPr>
                <w:rStyle w:val="Hyperlink"/>
                <w:noProof/>
              </w:rPr>
              <w:t>NGons</w:t>
            </w:r>
            <w:r>
              <w:rPr>
                <w:noProof/>
                <w:webHidden/>
              </w:rPr>
              <w:tab/>
            </w:r>
            <w:r>
              <w:rPr>
                <w:noProof/>
                <w:webHidden/>
              </w:rPr>
              <w:fldChar w:fldCharType="begin"/>
            </w:r>
            <w:r>
              <w:rPr>
                <w:noProof/>
                <w:webHidden/>
              </w:rPr>
              <w:instrText xml:space="preserve"> PAGEREF _Toc187502790 \h </w:instrText>
            </w:r>
            <w:r>
              <w:rPr>
                <w:noProof/>
                <w:webHidden/>
              </w:rPr>
            </w:r>
            <w:r>
              <w:rPr>
                <w:noProof/>
                <w:webHidden/>
              </w:rPr>
              <w:fldChar w:fldCharType="separate"/>
            </w:r>
            <w:r>
              <w:rPr>
                <w:noProof/>
                <w:webHidden/>
              </w:rPr>
              <w:t>5</w:t>
            </w:r>
            <w:r>
              <w:rPr>
                <w:noProof/>
                <w:webHidden/>
              </w:rPr>
              <w:fldChar w:fldCharType="end"/>
            </w:r>
          </w:hyperlink>
        </w:p>
        <w:p w14:paraId="5D5AF199" w14:textId="09ABD46F" w:rsidR="00B83509" w:rsidRDefault="00B83509">
          <w:pPr>
            <w:pStyle w:val="TOC1"/>
            <w:tabs>
              <w:tab w:val="right" w:leader="dot" w:pos="9350"/>
            </w:tabs>
            <w:rPr>
              <w:noProof/>
            </w:rPr>
          </w:pPr>
          <w:hyperlink w:anchor="_Toc187502791" w:history="1">
            <w:r w:rsidRPr="009534DF">
              <w:rPr>
                <w:rStyle w:val="Hyperlink"/>
                <w:noProof/>
              </w:rPr>
              <w:t>Extruding the New Geometry</w:t>
            </w:r>
            <w:r>
              <w:rPr>
                <w:noProof/>
                <w:webHidden/>
              </w:rPr>
              <w:tab/>
            </w:r>
            <w:r>
              <w:rPr>
                <w:noProof/>
                <w:webHidden/>
              </w:rPr>
              <w:fldChar w:fldCharType="begin"/>
            </w:r>
            <w:r>
              <w:rPr>
                <w:noProof/>
                <w:webHidden/>
              </w:rPr>
              <w:instrText xml:space="preserve"> PAGEREF _Toc187502791 \h </w:instrText>
            </w:r>
            <w:r>
              <w:rPr>
                <w:noProof/>
                <w:webHidden/>
              </w:rPr>
            </w:r>
            <w:r>
              <w:rPr>
                <w:noProof/>
                <w:webHidden/>
              </w:rPr>
              <w:fldChar w:fldCharType="separate"/>
            </w:r>
            <w:r>
              <w:rPr>
                <w:noProof/>
                <w:webHidden/>
              </w:rPr>
              <w:t>5</w:t>
            </w:r>
            <w:r>
              <w:rPr>
                <w:noProof/>
                <w:webHidden/>
              </w:rPr>
              <w:fldChar w:fldCharType="end"/>
            </w:r>
          </w:hyperlink>
        </w:p>
        <w:p w14:paraId="04F35600" w14:textId="1EE0D09B" w:rsidR="00B83509" w:rsidRDefault="00B83509">
          <w:pPr>
            <w:pStyle w:val="TOC1"/>
            <w:tabs>
              <w:tab w:val="right" w:leader="dot" w:pos="9350"/>
            </w:tabs>
            <w:rPr>
              <w:noProof/>
            </w:rPr>
          </w:pPr>
          <w:hyperlink w:anchor="_Toc187502792" w:history="1">
            <w:r w:rsidRPr="009534DF">
              <w:rPr>
                <w:rStyle w:val="Hyperlink"/>
                <w:noProof/>
              </w:rPr>
              <w:t>Free clicking on the face</w:t>
            </w:r>
            <w:r>
              <w:rPr>
                <w:noProof/>
                <w:webHidden/>
              </w:rPr>
              <w:tab/>
            </w:r>
            <w:r>
              <w:rPr>
                <w:noProof/>
                <w:webHidden/>
              </w:rPr>
              <w:fldChar w:fldCharType="begin"/>
            </w:r>
            <w:r>
              <w:rPr>
                <w:noProof/>
                <w:webHidden/>
              </w:rPr>
              <w:instrText xml:space="preserve"> PAGEREF _Toc187502792 \h </w:instrText>
            </w:r>
            <w:r>
              <w:rPr>
                <w:noProof/>
                <w:webHidden/>
              </w:rPr>
            </w:r>
            <w:r>
              <w:rPr>
                <w:noProof/>
                <w:webHidden/>
              </w:rPr>
              <w:fldChar w:fldCharType="separate"/>
            </w:r>
            <w:r>
              <w:rPr>
                <w:noProof/>
                <w:webHidden/>
              </w:rPr>
              <w:t>6</w:t>
            </w:r>
            <w:r>
              <w:rPr>
                <w:noProof/>
                <w:webHidden/>
              </w:rPr>
              <w:fldChar w:fldCharType="end"/>
            </w:r>
          </w:hyperlink>
        </w:p>
        <w:p w14:paraId="0636E232" w14:textId="45456575" w:rsidR="00B83509" w:rsidRDefault="00B83509">
          <w:pPr>
            <w:pStyle w:val="TOC1"/>
            <w:tabs>
              <w:tab w:val="right" w:leader="dot" w:pos="9350"/>
            </w:tabs>
            <w:rPr>
              <w:noProof/>
            </w:rPr>
          </w:pPr>
          <w:hyperlink w:anchor="_Toc187502793" w:history="1">
            <w:r w:rsidRPr="009534DF">
              <w:rPr>
                <w:rStyle w:val="Hyperlink"/>
                <w:noProof/>
              </w:rPr>
              <w:t>To Cancel a Cut</w:t>
            </w:r>
            <w:r>
              <w:rPr>
                <w:noProof/>
                <w:webHidden/>
              </w:rPr>
              <w:tab/>
            </w:r>
            <w:r>
              <w:rPr>
                <w:noProof/>
                <w:webHidden/>
              </w:rPr>
              <w:fldChar w:fldCharType="begin"/>
            </w:r>
            <w:r>
              <w:rPr>
                <w:noProof/>
                <w:webHidden/>
              </w:rPr>
              <w:instrText xml:space="preserve"> PAGEREF _Toc187502793 \h </w:instrText>
            </w:r>
            <w:r>
              <w:rPr>
                <w:noProof/>
                <w:webHidden/>
              </w:rPr>
            </w:r>
            <w:r>
              <w:rPr>
                <w:noProof/>
                <w:webHidden/>
              </w:rPr>
              <w:fldChar w:fldCharType="separate"/>
            </w:r>
            <w:r>
              <w:rPr>
                <w:noProof/>
                <w:webHidden/>
              </w:rPr>
              <w:t>9</w:t>
            </w:r>
            <w:r>
              <w:rPr>
                <w:noProof/>
                <w:webHidden/>
              </w:rPr>
              <w:fldChar w:fldCharType="end"/>
            </w:r>
          </w:hyperlink>
        </w:p>
        <w:p w14:paraId="02904161" w14:textId="7161EBAB" w:rsidR="00B83509" w:rsidRDefault="00B83509">
          <w:pPr>
            <w:pStyle w:val="TOC1"/>
            <w:tabs>
              <w:tab w:val="right" w:leader="dot" w:pos="9350"/>
            </w:tabs>
            <w:rPr>
              <w:noProof/>
            </w:rPr>
          </w:pPr>
          <w:hyperlink w:anchor="_Toc187502794" w:history="1">
            <w:r w:rsidRPr="009534DF">
              <w:rPr>
                <w:rStyle w:val="Hyperlink"/>
                <w:noProof/>
              </w:rPr>
              <w:t>To Lock the tool into a Mid -Point Mode</w:t>
            </w:r>
            <w:r>
              <w:rPr>
                <w:noProof/>
                <w:webHidden/>
              </w:rPr>
              <w:tab/>
            </w:r>
            <w:r>
              <w:rPr>
                <w:noProof/>
                <w:webHidden/>
              </w:rPr>
              <w:fldChar w:fldCharType="begin"/>
            </w:r>
            <w:r>
              <w:rPr>
                <w:noProof/>
                <w:webHidden/>
              </w:rPr>
              <w:instrText xml:space="preserve"> PAGEREF _Toc187502794 \h </w:instrText>
            </w:r>
            <w:r>
              <w:rPr>
                <w:noProof/>
                <w:webHidden/>
              </w:rPr>
            </w:r>
            <w:r>
              <w:rPr>
                <w:noProof/>
                <w:webHidden/>
              </w:rPr>
              <w:fldChar w:fldCharType="separate"/>
            </w:r>
            <w:r>
              <w:rPr>
                <w:noProof/>
                <w:webHidden/>
              </w:rPr>
              <w:t>10</w:t>
            </w:r>
            <w:r>
              <w:rPr>
                <w:noProof/>
                <w:webHidden/>
              </w:rPr>
              <w:fldChar w:fldCharType="end"/>
            </w:r>
          </w:hyperlink>
        </w:p>
        <w:p w14:paraId="7328D5F7" w14:textId="4ABEF426" w:rsidR="00B83509" w:rsidRDefault="00B83509">
          <w:pPr>
            <w:pStyle w:val="TOC1"/>
            <w:tabs>
              <w:tab w:val="right" w:leader="dot" w:pos="9350"/>
            </w:tabs>
            <w:rPr>
              <w:noProof/>
            </w:rPr>
          </w:pPr>
          <w:hyperlink w:anchor="_Toc187502795" w:history="1">
            <w:r w:rsidRPr="009534DF">
              <w:rPr>
                <w:rStyle w:val="Hyperlink"/>
                <w:noProof/>
              </w:rPr>
              <w:t>Splitting the Object based on your View</w:t>
            </w:r>
            <w:r>
              <w:rPr>
                <w:noProof/>
                <w:webHidden/>
              </w:rPr>
              <w:tab/>
            </w:r>
            <w:r>
              <w:rPr>
                <w:noProof/>
                <w:webHidden/>
              </w:rPr>
              <w:fldChar w:fldCharType="begin"/>
            </w:r>
            <w:r>
              <w:rPr>
                <w:noProof/>
                <w:webHidden/>
              </w:rPr>
              <w:instrText xml:space="preserve"> PAGEREF _Toc187502795 \h </w:instrText>
            </w:r>
            <w:r>
              <w:rPr>
                <w:noProof/>
                <w:webHidden/>
              </w:rPr>
            </w:r>
            <w:r>
              <w:rPr>
                <w:noProof/>
                <w:webHidden/>
              </w:rPr>
              <w:fldChar w:fldCharType="separate"/>
            </w:r>
            <w:r>
              <w:rPr>
                <w:noProof/>
                <w:webHidden/>
              </w:rPr>
              <w:t>10</w:t>
            </w:r>
            <w:r>
              <w:rPr>
                <w:noProof/>
                <w:webHidden/>
              </w:rPr>
              <w:fldChar w:fldCharType="end"/>
            </w:r>
          </w:hyperlink>
        </w:p>
        <w:p w14:paraId="00A559A0" w14:textId="1565F2A5" w:rsidR="00B83509" w:rsidRDefault="00B83509">
          <w:pPr>
            <w:pStyle w:val="TOC1"/>
            <w:tabs>
              <w:tab w:val="right" w:leader="dot" w:pos="9350"/>
            </w:tabs>
            <w:rPr>
              <w:noProof/>
            </w:rPr>
          </w:pPr>
          <w:hyperlink w:anchor="_Toc187502796" w:history="1">
            <w:r w:rsidRPr="009534DF">
              <w:rPr>
                <w:rStyle w:val="Hyperlink"/>
                <w:noProof/>
              </w:rPr>
              <w:t>Setting an Angle Constraint</w:t>
            </w:r>
            <w:r>
              <w:rPr>
                <w:noProof/>
                <w:webHidden/>
              </w:rPr>
              <w:tab/>
            </w:r>
            <w:r>
              <w:rPr>
                <w:noProof/>
                <w:webHidden/>
              </w:rPr>
              <w:fldChar w:fldCharType="begin"/>
            </w:r>
            <w:r>
              <w:rPr>
                <w:noProof/>
                <w:webHidden/>
              </w:rPr>
              <w:instrText xml:space="preserve"> PAGEREF _Toc187502796 \h </w:instrText>
            </w:r>
            <w:r>
              <w:rPr>
                <w:noProof/>
                <w:webHidden/>
              </w:rPr>
            </w:r>
            <w:r>
              <w:rPr>
                <w:noProof/>
                <w:webHidden/>
              </w:rPr>
              <w:fldChar w:fldCharType="separate"/>
            </w:r>
            <w:r>
              <w:rPr>
                <w:noProof/>
                <w:webHidden/>
              </w:rPr>
              <w:t>11</w:t>
            </w:r>
            <w:r>
              <w:rPr>
                <w:noProof/>
                <w:webHidden/>
              </w:rPr>
              <w:fldChar w:fldCharType="end"/>
            </w:r>
          </w:hyperlink>
        </w:p>
        <w:p w14:paraId="626C011A" w14:textId="0153B6F4" w:rsidR="00B83509" w:rsidRDefault="00B83509">
          <w:pPr>
            <w:pStyle w:val="TOC1"/>
            <w:tabs>
              <w:tab w:val="right" w:leader="dot" w:pos="9350"/>
            </w:tabs>
            <w:rPr>
              <w:noProof/>
            </w:rPr>
          </w:pPr>
          <w:hyperlink w:anchor="_Toc187502797" w:history="1">
            <w:r w:rsidRPr="009534DF">
              <w:rPr>
                <w:rStyle w:val="Hyperlink"/>
                <w:noProof/>
              </w:rPr>
              <w:t>Cut Through</w:t>
            </w:r>
            <w:r>
              <w:rPr>
                <w:noProof/>
                <w:webHidden/>
              </w:rPr>
              <w:tab/>
            </w:r>
            <w:r>
              <w:rPr>
                <w:noProof/>
                <w:webHidden/>
              </w:rPr>
              <w:fldChar w:fldCharType="begin"/>
            </w:r>
            <w:r>
              <w:rPr>
                <w:noProof/>
                <w:webHidden/>
              </w:rPr>
              <w:instrText xml:space="preserve"> PAGEREF _Toc187502797 \h </w:instrText>
            </w:r>
            <w:r>
              <w:rPr>
                <w:noProof/>
                <w:webHidden/>
              </w:rPr>
            </w:r>
            <w:r>
              <w:rPr>
                <w:noProof/>
                <w:webHidden/>
              </w:rPr>
              <w:fldChar w:fldCharType="separate"/>
            </w:r>
            <w:r>
              <w:rPr>
                <w:noProof/>
                <w:webHidden/>
              </w:rPr>
              <w:t>12</w:t>
            </w:r>
            <w:r>
              <w:rPr>
                <w:noProof/>
                <w:webHidden/>
              </w:rPr>
              <w:fldChar w:fldCharType="end"/>
            </w:r>
          </w:hyperlink>
        </w:p>
        <w:p w14:paraId="64732234" w14:textId="0BB92F88" w:rsidR="00B83509" w:rsidRDefault="00B83509">
          <w:pPr>
            <w:pStyle w:val="TOC1"/>
            <w:tabs>
              <w:tab w:val="right" w:leader="dot" w:pos="9350"/>
            </w:tabs>
            <w:rPr>
              <w:noProof/>
            </w:rPr>
          </w:pPr>
          <w:hyperlink w:anchor="_Toc187502798" w:history="1">
            <w:r w:rsidRPr="009534DF">
              <w:rPr>
                <w:rStyle w:val="Hyperlink"/>
                <w:noProof/>
              </w:rPr>
              <w:t>Displaying Distance and Angle measurements</w:t>
            </w:r>
            <w:r>
              <w:rPr>
                <w:noProof/>
                <w:webHidden/>
              </w:rPr>
              <w:tab/>
            </w:r>
            <w:r>
              <w:rPr>
                <w:noProof/>
                <w:webHidden/>
              </w:rPr>
              <w:fldChar w:fldCharType="begin"/>
            </w:r>
            <w:r>
              <w:rPr>
                <w:noProof/>
                <w:webHidden/>
              </w:rPr>
              <w:instrText xml:space="preserve"> PAGEREF _Toc187502798 \h </w:instrText>
            </w:r>
            <w:r>
              <w:rPr>
                <w:noProof/>
                <w:webHidden/>
              </w:rPr>
            </w:r>
            <w:r>
              <w:rPr>
                <w:noProof/>
                <w:webHidden/>
              </w:rPr>
              <w:fldChar w:fldCharType="separate"/>
            </w:r>
            <w:r>
              <w:rPr>
                <w:noProof/>
                <w:webHidden/>
              </w:rPr>
              <w:t>13</w:t>
            </w:r>
            <w:r>
              <w:rPr>
                <w:noProof/>
                <w:webHidden/>
              </w:rPr>
              <w:fldChar w:fldCharType="end"/>
            </w:r>
          </w:hyperlink>
        </w:p>
        <w:p w14:paraId="2FF40F71" w14:textId="41A2120B" w:rsidR="00B83509" w:rsidRDefault="00B83509">
          <w:pPr>
            <w:pStyle w:val="TOC1"/>
            <w:tabs>
              <w:tab w:val="right" w:leader="dot" w:pos="9350"/>
            </w:tabs>
            <w:rPr>
              <w:noProof/>
            </w:rPr>
          </w:pPr>
          <w:hyperlink w:anchor="_Toc187502799" w:history="1">
            <w:r w:rsidRPr="009534DF">
              <w:rPr>
                <w:rStyle w:val="Hyperlink"/>
                <w:noProof/>
              </w:rPr>
              <w:t>The Bisect Tool</w:t>
            </w:r>
            <w:r>
              <w:rPr>
                <w:noProof/>
                <w:webHidden/>
              </w:rPr>
              <w:tab/>
            </w:r>
            <w:r>
              <w:rPr>
                <w:noProof/>
                <w:webHidden/>
              </w:rPr>
              <w:fldChar w:fldCharType="begin"/>
            </w:r>
            <w:r>
              <w:rPr>
                <w:noProof/>
                <w:webHidden/>
              </w:rPr>
              <w:instrText xml:space="preserve"> PAGEREF _Toc187502799 \h </w:instrText>
            </w:r>
            <w:r>
              <w:rPr>
                <w:noProof/>
                <w:webHidden/>
              </w:rPr>
            </w:r>
            <w:r>
              <w:rPr>
                <w:noProof/>
                <w:webHidden/>
              </w:rPr>
              <w:fldChar w:fldCharType="separate"/>
            </w:r>
            <w:r>
              <w:rPr>
                <w:noProof/>
                <w:webHidden/>
              </w:rPr>
              <w:t>14</w:t>
            </w:r>
            <w:r>
              <w:rPr>
                <w:noProof/>
                <w:webHidden/>
              </w:rPr>
              <w:fldChar w:fldCharType="end"/>
            </w:r>
          </w:hyperlink>
        </w:p>
        <w:p w14:paraId="410120C4" w14:textId="0F512474" w:rsidR="00B83509" w:rsidRDefault="00B83509">
          <w:pPr>
            <w:pStyle w:val="TOC1"/>
            <w:tabs>
              <w:tab w:val="right" w:leader="dot" w:pos="9350"/>
            </w:tabs>
            <w:rPr>
              <w:noProof/>
            </w:rPr>
          </w:pPr>
          <w:hyperlink w:anchor="_Toc187502800" w:history="1">
            <w:r w:rsidRPr="009534DF">
              <w:rPr>
                <w:rStyle w:val="Hyperlink"/>
                <w:noProof/>
              </w:rPr>
              <w:t>Removing Sections of the object</w:t>
            </w:r>
            <w:r>
              <w:rPr>
                <w:noProof/>
                <w:webHidden/>
              </w:rPr>
              <w:tab/>
            </w:r>
            <w:r>
              <w:rPr>
                <w:noProof/>
                <w:webHidden/>
              </w:rPr>
              <w:fldChar w:fldCharType="begin"/>
            </w:r>
            <w:r>
              <w:rPr>
                <w:noProof/>
                <w:webHidden/>
              </w:rPr>
              <w:instrText xml:space="preserve"> PAGEREF _Toc187502800 \h </w:instrText>
            </w:r>
            <w:r>
              <w:rPr>
                <w:noProof/>
                <w:webHidden/>
              </w:rPr>
            </w:r>
            <w:r>
              <w:rPr>
                <w:noProof/>
                <w:webHidden/>
              </w:rPr>
              <w:fldChar w:fldCharType="separate"/>
            </w:r>
            <w:r>
              <w:rPr>
                <w:noProof/>
                <w:webHidden/>
              </w:rPr>
              <w:t>18</w:t>
            </w:r>
            <w:r>
              <w:rPr>
                <w:noProof/>
                <w:webHidden/>
              </w:rPr>
              <w:fldChar w:fldCharType="end"/>
            </w:r>
          </w:hyperlink>
        </w:p>
        <w:p w14:paraId="6352DA50" w14:textId="22EBDBCC" w:rsidR="00B83509" w:rsidRDefault="00B83509">
          <w:pPr>
            <w:pStyle w:val="TOC1"/>
            <w:tabs>
              <w:tab w:val="right" w:leader="dot" w:pos="9350"/>
            </w:tabs>
            <w:rPr>
              <w:noProof/>
            </w:rPr>
          </w:pPr>
          <w:hyperlink w:anchor="_Toc187502801" w:history="1">
            <w:r w:rsidRPr="009534DF">
              <w:rPr>
                <w:rStyle w:val="Hyperlink"/>
                <w:noProof/>
              </w:rPr>
              <w:t>The Fill Option</w:t>
            </w:r>
            <w:r>
              <w:rPr>
                <w:noProof/>
                <w:webHidden/>
              </w:rPr>
              <w:tab/>
            </w:r>
            <w:r>
              <w:rPr>
                <w:noProof/>
                <w:webHidden/>
              </w:rPr>
              <w:fldChar w:fldCharType="begin"/>
            </w:r>
            <w:r>
              <w:rPr>
                <w:noProof/>
                <w:webHidden/>
              </w:rPr>
              <w:instrText xml:space="preserve"> PAGEREF _Toc187502801 \h </w:instrText>
            </w:r>
            <w:r>
              <w:rPr>
                <w:noProof/>
                <w:webHidden/>
              </w:rPr>
            </w:r>
            <w:r>
              <w:rPr>
                <w:noProof/>
                <w:webHidden/>
              </w:rPr>
              <w:fldChar w:fldCharType="separate"/>
            </w:r>
            <w:r>
              <w:rPr>
                <w:noProof/>
                <w:webHidden/>
              </w:rPr>
              <w:t>19</w:t>
            </w:r>
            <w:r>
              <w:rPr>
                <w:noProof/>
                <w:webHidden/>
              </w:rPr>
              <w:fldChar w:fldCharType="end"/>
            </w:r>
          </w:hyperlink>
        </w:p>
        <w:p w14:paraId="6BC5859C" w14:textId="218FC0FA" w:rsidR="00936EF5" w:rsidRDefault="00B83509" w:rsidP="00936EF5">
          <w:r>
            <w:rPr>
              <w:b/>
              <w:bCs/>
              <w:noProof/>
            </w:rPr>
            <w:fldChar w:fldCharType="end"/>
          </w:r>
        </w:p>
      </w:sdtContent>
    </w:sdt>
    <w:p w14:paraId="0722D033" w14:textId="6CC969C9" w:rsidR="00936EF5" w:rsidRPr="00936EF5" w:rsidRDefault="00936EF5" w:rsidP="00936EF5">
      <w:r>
        <w:rPr>
          <w:noProof/>
        </w:rPr>
        <w:drawing>
          <wp:inline distT="0" distB="0" distL="0" distR="0" wp14:anchorId="0D0183BA" wp14:editId="3A551312">
            <wp:extent cx="2571750" cy="2295525"/>
            <wp:effectExtent l="0" t="0" r="0" b="9525"/>
            <wp:docPr id="1568653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0FF1D98F" w14:textId="573BAA04" w:rsidR="00B91251" w:rsidRDefault="00B91251" w:rsidP="00B91251">
      <w:pPr>
        <w:pStyle w:val="Heading1"/>
      </w:pPr>
      <w:bookmarkStart w:id="0" w:name="_Toc187502788"/>
      <w:r>
        <w:t>Introduction to the Knife Tool</w:t>
      </w:r>
      <w:bookmarkEnd w:id="0"/>
    </w:p>
    <w:p w14:paraId="0C74C0EC" w14:textId="7619E31D" w:rsidR="00936EF5" w:rsidRPr="00B91251" w:rsidRDefault="00B91251" w:rsidP="00B91251">
      <w:r>
        <w:t xml:space="preserve">So, in order to see this tool in the tool box panel, again we must be in </w:t>
      </w:r>
      <w:r w:rsidRPr="00936EF5">
        <w:rPr>
          <w:rStyle w:val="BlueBoldenChar"/>
          <w:rFonts w:eastAsiaTheme="minorHAnsi"/>
        </w:rPr>
        <w:t>Edit</w:t>
      </w:r>
      <w:r>
        <w:t xml:space="preserve"> mode.</w:t>
      </w:r>
    </w:p>
    <w:p w14:paraId="5191EB73" w14:textId="57A58796" w:rsidR="00B91251" w:rsidRDefault="00B91251" w:rsidP="00B91251">
      <w:r w:rsidRPr="00B91251">
        <w:rPr>
          <w:noProof/>
        </w:rPr>
        <w:lastRenderedPageBreak/>
        <w:drawing>
          <wp:inline distT="0" distB="0" distL="0" distR="0" wp14:anchorId="044F5E83" wp14:editId="73E972F8">
            <wp:extent cx="1762371" cy="924054"/>
            <wp:effectExtent l="0" t="0" r="9525" b="9525"/>
            <wp:docPr id="7264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61004" name=""/>
                    <pic:cNvPicPr/>
                  </pic:nvPicPr>
                  <pic:blipFill>
                    <a:blip r:embed="rId9"/>
                    <a:stretch>
                      <a:fillRect/>
                    </a:stretch>
                  </pic:blipFill>
                  <pic:spPr>
                    <a:xfrm>
                      <a:off x="0" y="0"/>
                      <a:ext cx="1762371" cy="924054"/>
                    </a:xfrm>
                    <a:prstGeom prst="rect">
                      <a:avLst/>
                    </a:prstGeom>
                  </pic:spPr>
                </pic:pic>
              </a:graphicData>
            </a:graphic>
          </wp:inline>
        </w:drawing>
      </w:r>
    </w:p>
    <w:p w14:paraId="4C435D44" w14:textId="77777777" w:rsidR="00936EF5" w:rsidRDefault="00936EF5" w:rsidP="00B91251"/>
    <w:p w14:paraId="5F103B94" w14:textId="77777777" w:rsidR="00936EF5" w:rsidRDefault="00936EF5" w:rsidP="00B91251"/>
    <w:p w14:paraId="3C9CE406" w14:textId="5CD4E70E" w:rsidR="00936EF5" w:rsidRDefault="00936EF5" w:rsidP="00B91251">
      <w:r>
        <w:t>Your Knife tool will look like this in the tool box</w:t>
      </w:r>
      <w:r w:rsidR="00342629">
        <w:t xml:space="preserve">. The </w:t>
      </w:r>
      <w:r w:rsidR="00342629" w:rsidRPr="00342629">
        <w:rPr>
          <w:rStyle w:val="BlueBoldenChar"/>
          <w:rFonts w:eastAsiaTheme="minorHAnsi"/>
        </w:rPr>
        <w:t xml:space="preserve">K </w:t>
      </w:r>
      <w:r w:rsidR="00342629">
        <w:t>key on the keyboard is the hot key for this tool.</w:t>
      </w:r>
    </w:p>
    <w:p w14:paraId="38958A37" w14:textId="77777777" w:rsidR="00936EF5" w:rsidRDefault="00936EF5" w:rsidP="00B91251"/>
    <w:p w14:paraId="5EC450DD" w14:textId="6BC13305" w:rsidR="00936EF5" w:rsidRDefault="00936EF5" w:rsidP="00B91251">
      <w:r>
        <w:rPr>
          <w:noProof/>
        </w:rPr>
        <w:drawing>
          <wp:inline distT="0" distB="0" distL="0" distR="0" wp14:anchorId="5E071E96" wp14:editId="603960AC">
            <wp:extent cx="1579418" cy="914400"/>
            <wp:effectExtent l="0" t="0" r="1905" b="0"/>
            <wp:docPr id="201487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807" cy="916362"/>
                    </a:xfrm>
                    <a:prstGeom prst="rect">
                      <a:avLst/>
                    </a:prstGeom>
                    <a:noFill/>
                    <a:ln>
                      <a:noFill/>
                    </a:ln>
                  </pic:spPr>
                </pic:pic>
              </a:graphicData>
            </a:graphic>
          </wp:inline>
        </w:drawing>
      </w:r>
    </w:p>
    <w:p w14:paraId="506290E4" w14:textId="47A915BD" w:rsidR="00936EF5" w:rsidRDefault="00936EF5" w:rsidP="00B91251">
      <w:r>
        <w:t>So, just bring your cube into edit mode, and turn on the knife tool, by clicking on it. Then click on a corner of your cube, like this. You will see this green square appear.</w:t>
      </w:r>
    </w:p>
    <w:p w14:paraId="07DE8B2D" w14:textId="77777777" w:rsidR="00936EF5" w:rsidRDefault="00936EF5" w:rsidP="00B91251"/>
    <w:p w14:paraId="01C75290" w14:textId="23241154" w:rsidR="00936EF5" w:rsidRDefault="00936EF5" w:rsidP="00B91251">
      <w:r w:rsidRPr="00936EF5">
        <w:rPr>
          <w:noProof/>
        </w:rPr>
        <w:drawing>
          <wp:inline distT="0" distB="0" distL="0" distR="0" wp14:anchorId="39B98155" wp14:editId="0BABA767">
            <wp:extent cx="3794352" cy="2971800"/>
            <wp:effectExtent l="0" t="0" r="0" b="0"/>
            <wp:docPr id="182558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85196" name=""/>
                    <pic:cNvPicPr/>
                  </pic:nvPicPr>
                  <pic:blipFill>
                    <a:blip r:embed="rId11"/>
                    <a:stretch>
                      <a:fillRect/>
                    </a:stretch>
                  </pic:blipFill>
                  <pic:spPr>
                    <a:xfrm>
                      <a:off x="0" y="0"/>
                      <a:ext cx="3804733" cy="2979930"/>
                    </a:xfrm>
                    <a:prstGeom prst="rect">
                      <a:avLst/>
                    </a:prstGeom>
                  </pic:spPr>
                </pic:pic>
              </a:graphicData>
            </a:graphic>
          </wp:inline>
        </w:drawing>
      </w:r>
    </w:p>
    <w:p w14:paraId="58B73AFB" w14:textId="6F425DFD" w:rsidR="00936EF5" w:rsidRDefault="00936EF5" w:rsidP="00B91251">
      <w:r>
        <w:t>Then just click on another corner of the cube like this. You will see this second square appear.</w:t>
      </w:r>
    </w:p>
    <w:p w14:paraId="59CBE33C" w14:textId="1AA4DC8A" w:rsidR="00936EF5" w:rsidRDefault="00936EF5" w:rsidP="00B91251">
      <w:r w:rsidRPr="00936EF5">
        <w:rPr>
          <w:noProof/>
        </w:rPr>
        <w:lastRenderedPageBreak/>
        <w:drawing>
          <wp:inline distT="0" distB="0" distL="0" distR="0" wp14:anchorId="41AD4D29" wp14:editId="6C6B3F0E">
            <wp:extent cx="3238500" cy="2904366"/>
            <wp:effectExtent l="0" t="0" r="0" b="0"/>
            <wp:docPr id="541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791" name=""/>
                    <pic:cNvPicPr/>
                  </pic:nvPicPr>
                  <pic:blipFill>
                    <a:blip r:embed="rId12"/>
                    <a:stretch>
                      <a:fillRect/>
                    </a:stretch>
                  </pic:blipFill>
                  <pic:spPr>
                    <a:xfrm>
                      <a:off x="0" y="0"/>
                      <a:ext cx="3252401" cy="2916833"/>
                    </a:xfrm>
                    <a:prstGeom prst="rect">
                      <a:avLst/>
                    </a:prstGeom>
                  </pic:spPr>
                </pic:pic>
              </a:graphicData>
            </a:graphic>
          </wp:inline>
        </w:drawing>
      </w:r>
    </w:p>
    <w:p w14:paraId="479D3674" w14:textId="77777777" w:rsidR="00936EF5" w:rsidRDefault="00936EF5" w:rsidP="00B91251"/>
    <w:p w14:paraId="05A7BCB3" w14:textId="44CD4278" w:rsidR="00936EF5" w:rsidRDefault="00936EF5" w:rsidP="00936EF5">
      <w:pPr>
        <w:pStyle w:val="Heading1"/>
      </w:pPr>
      <w:bookmarkStart w:id="1" w:name="_Toc187502789"/>
      <w:r>
        <w:t>Yikes, now how do I get out of this tool!</w:t>
      </w:r>
      <w:bookmarkEnd w:id="1"/>
    </w:p>
    <w:p w14:paraId="5650214E" w14:textId="60E77961" w:rsidR="00936EF5" w:rsidRDefault="00936EF5" w:rsidP="00936EF5">
      <w:r>
        <w:t xml:space="preserve">This tool is different from other tools, where all you have to do is to click that left mouse button and your action is accepted and the tool will release your mouse. This tool is different, and this behavior can be quite maddening for first time users who find that this tool simply will not let go when you want it to. </w:t>
      </w:r>
    </w:p>
    <w:p w14:paraId="048DB018" w14:textId="77777777" w:rsidR="00B36285" w:rsidRDefault="00936EF5" w:rsidP="00936EF5">
      <w:pPr>
        <w:rPr>
          <w:noProof/>
        </w:rPr>
      </w:pPr>
      <w:r>
        <w:t xml:space="preserve">In order to accept this cut, and let your mouse go, you must hit the </w:t>
      </w:r>
      <w:r w:rsidRPr="00936EF5">
        <w:rPr>
          <w:rStyle w:val="BlueBoldenChar"/>
          <w:rFonts w:eastAsiaTheme="minorHAnsi"/>
        </w:rPr>
        <w:t xml:space="preserve">ENTER </w:t>
      </w:r>
      <w:r>
        <w:t>key.</w:t>
      </w:r>
      <w:r w:rsidR="00B36285" w:rsidRPr="00B36285">
        <w:rPr>
          <w:noProof/>
        </w:rPr>
        <w:t xml:space="preserve"> </w:t>
      </w:r>
    </w:p>
    <w:p w14:paraId="5688DD97" w14:textId="224030D5" w:rsidR="00B36285" w:rsidRDefault="00B36285" w:rsidP="00936EF5">
      <w:pPr>
        <w:rPr>
          <w:noProof/>
        </w:rPr>
      </w:pPr>
      <w:r>
        <w:rPr>
          <w:noProof/>
        </w:rPr>
        <w:drawing>
          <wp:anchor distT="0" distB="0" distL="114300" distR="114300" simplePos="0" relativeHeight="251659264" behindDoc="1" locked="0" layoutInCell="1" allowOverlap="1" wp14:anchorId="75C55BBC" wp14:editId="2BE15E9B">
            <wp:simplePos x="0" y="0"/>
            <wp:positionH relativeFrom="column">
              <wp:posOffset>438150</wp:posOffset>
            </wp:positionH>
            <wp:positionV relativeFrom="paragraph">
              <wp:posOffset>321310</wp:posOffset>
            </wp:positionV>
            <wp:extent cx="1733550" cy="1189990"/>
            <wp:effectExtent l="0" t="0" r="0" b="0"/>
            <wp:wrapTight wrapText="bothSides">
              <wp:wrapPolygon edited="0">
                <wp:start x="0" y="0"/>
                <wp:lineTo x="0" y="21093"/>
                <wp:lineTo x="21363" y="21093"/>
                <wp:lineTo x="21363" y="0"/>
                <wp:lineTo x="0" y="0"/>
              </wp:wrapPolygon>
            </wp:wrapTight>
            <wp:docPr id="616074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8802" r="6859"/>
                    <a:stretch/>
                  </pic:blipFill>
                  <pic:spPr bwMode="auto">
                    <a:xfrm>
                      <a:off x="0" y="0"/>
                      <a:ext cx="173355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8D1CA17" wp14:editId="318DEA31">
            <wp:simplePos x="0" y="0"/>
            <wp:positionH relativeFrom="column">
              <wp:posOffset>2238375</wp:posOffset>
            </wp:positionH>
            <wp:positionV relativeFrom="paragraph">
              <wp:posOffset>168910</wp:posOffset>
            </wp:positionV>
            <wp:extent cx="2105660" cy="1466850"/>
            <wp:effectExtent l="0" t="0" r="0" b="0"/>
            <wp:wrapTight wrapText="bothSides">
              <wp:wrapPolygon edited="0">
                <wp:start x="1759" y="1683"/>
                <wp:lineTo x="977" y="3647"/>
                <wp:lineTo x="782" y="19917"/>
                <wp:lineTo x="2150" y="20197"/>
                <wp:lineTo x="15829" y="20758"/>
                <wp:lineTo x="19737" y="20758"/>
                <wp:lineTo x="20323" y="20197"/>
                <wp:lineTo x="21105" y="17392"/>
                <wp:lineTo x="20714" y="3366"/>
                <wp:lineTo x="20128" y="1683"/>
                <wp:lineTo x="1759" y="1683"/>
              </wp:wrapPolygon>
            </wp:wrapTight>
            <wp:docPr id="1893839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66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BBC86" w14:textId="2604D3DB" w:rsidR="00936EF5" w:rsidRDefault="00936EF5" w:rsidP="00936EF5"/>
    <w:p w14:paraId="46A1C1F7" w14:textId="77777777" w:rsidR="00B36285" w:rsidRDefault="00B36285" w:rsidP="00936EF5"/>
    <w:p w14:paraId="00E5D4CB" w14:textId="77777777" w:rsidR="00B36285" w:rsidRDefault="00B36285" w:rsidP="00936EF5"/>
    <w:p w14:paraId="6D42DF89" w14:textId="77777777" w:rsidR="00B36285" w:rsidRDefault="00B36285" w:rsidP="00936EF5"/>
    <w:p w14:paraId="76063CE9" w14:textId="77777777" w:rsidR="00B36285" w:rsidRDefault="00B36285" w:rsidP="00936EF5"/>
    <w:p w14:paraId="21C491AE" w14:textId="77777777" w:rsidR="00B36285" w:rsidRDefault="00B36285" w:rsidP="00936EF5"/>
    <w:p w14:paraId="10145E49" w14:textId="483E21A8" w:rsidR="00B36285" w:rsidRDefault="00B36285" w:rsidP="00936EF5">
      <w:r>
        <w:t>This will give you a cut and give you additional geometry for your cube.</w:t>
      </w:r>
    </w:p>
    <w:p w14:paraId="529CF878" w14:textId="516CDC64" w:rsidR="00B36285" w:rsidRDefault="00B36285" w:rsidP="00936EF5">
      <w:r w:rsidRPr="00B36285">
        <w:rPr>
          <w:noProof/>
        </w:rPr>
        <w:lastRenderedPageBreak/>
        <w:drawing>
          <wp:inline distT="0" distB="0" distL="0" distR="0" wp14:anchorId="584FBFC5" wp14:editId="067CC16F">
            <wp:extent cx="2324424" cy="2267266"/>
            <wp:effectExtent l="0" t="0" r="0" b="0"/>
            <wp:docPr id="5739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8707" name=""/>
                    <pic:cNvPicPr/>
                  </pic:nvPicPr>
                  <pic:blipFill>
                    <a:blip r:embed="rId14"/>
                    <a:stretch>
                      <a:fillRect/>
                    </a:stretch>
                  </pic:blipFill>
                  <pic:spPr>
                    <a:xfrm>
                      <a:off x="0" y="0"/>
                      <a:ext cx="2324424" cy="2267266"/>
                    </a:xfrm>
                    <a:prstGeom prst="rect">
                      <a:avLst/>
                    </a:prstGeom>
                  </pic:spPr>
                </pic:pic>
              </a:graphicData>
            </a:graphic>
          </wp:inline>
        </w:drawing>
      </w:r>
    </w:p>
    <w:p w14:paraId="035497F5" w14:textId="77777777" w:rsidR="00B36285" w:rsidRDefault="00B36285" w:rsidP="00936EF5"/>
    <w:p w14:paraId="093BEDD0" w14:textId="24FA8E8C" w:rsidR="00B36285" w:rsidRDefault="00FE013F" w:rsidP="00936EF5">
      <w:r>
        <w:t>If you turn on Face mode you can see that we have 2 distinct different faces.</w:t>
      </w:r>
    </w:p>
    <w:p w14:paraId="372FB158" w14:textId="3E5998F6" w:rsidR="00342629" w:rsidRDefault="00342629" w:rsidP="00936EF5">
      <w:r w:rsidRPr="00342629">
        <w:rPr>
          <w:noProof/>
        </w:rPr>
        <w:drawing>
          <wp:inline distT="0" distB="0" distL="0" distR="0" wp14:anchorId="0E4DF9ED" wp14:editId="6079A36E">
            <wp:extent cx="2810267" cy="790685"/>
            <wp:effectExtent l="0" t="0" r="9525" b="9525"/>
            <wp:docPr id="756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376" name=""/>
                    <pic:cNvPicPr/>
                  </pic:nvPicPr>
                  <pic:blipFill>
                    <a:blip r:embed="rId15"/>
                    <a:stretch>
                      <a:fillRect/>
                    </a:stretch>
                  </pic:blipFill>
                  <pic:spPr>
                    <a:xfrm>
                      <a:off x="0" y="0"/>
                      <a:ext cx="2810267" cy="790685"/>
                    </a:xfrm>
                    <a:prstGeom prst="rect">
                      <a:avLst/>
                    </a:prstGeom>
                  </pic:spPr>
                </pic:pic>
              </a:graphicData>
            </a:graphic>
          </wp:inline>
        </w:drawing>
      </w:r>
    </w:p>
    <w:p w14:paraId="6D8B13F6" w14:textId="77777777" w:rsidR="00FE013F" w:rsidRDefault="00FE013F" w:rsidP="00936EF5"/>
    <w:p w14:paraId="3CE58234" w14:textId="77777777" w:rsidR="00FE013F" w:rsidRDefault="00FE013F" w:rsidP="00936EF5"/>
    <w:p w14:paraId="40DA215B" w14:textId="77777777" w:rsidR="00FE013F" w:rsidRDefault="00FE013F" w:rsidP="00936EF5"/>
    <w:p w14:paraId="776F975F" w14:textId="0E2D972D" w:rsidR="00FE013F" w:rsidRDefault="00FE013F" w:rsidP="00936EF5">
      <w:r w:rsidRPr="00FE013F">
        <w:rPr>
          <w:noProof/>
        </w:rPr>
        <w:drawing>
          <wp:inline distT="0" distB="0" distL="0" distR="0" wp14:anchorId="060D3FA4" wp14:editId="150606FF">
            <wp:extent cx="3058160" cy="2595412"/>
            <wp:effectExtent l="0" t="0" r="8890" b="0"/>
            <wp:docPr id="104171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3089" name=""/>
                    <pic:cNvPicPr/>
                  </pic:nvPicPr>
                  <pic:blipFill>
                    <a:blip r:embed="rId16"/>
                    <a:stretch>
                      <a:fillRect/>
                    </a:stretch>
                  </pic:blipFill>
                  <pic:spPr>
                    <a:xfrm>
                      <a:off x="0" y="0"/>
                      <a:ext cx="3068452" cy="2604147"/>
                    </a:xfrm>
                    <a:prstGeom prst="rect">
                      <a:avLst/>
                    </a:prstGeom>
                  </pic:spPr>
                </pic:pic>
              </a:graphicData>
            </a:graphic>
          </wp:inline>
        </w:drawing>
      </w:r>
    </w:p>
    <w:p w14:paraId="4E642A4F" w14:textId="745447DE" w:rsidR="00342629" w:rsidRDefault="00342629" w:rsidP="00342629">
      <w:pPr>
        <w:pStyle w:val="Heading1"/>
      </w:pPr>
      <w:bookmarkStart w:id="2" w:name="_Toc187502790"/>
      <w:proofErr w:type="spellStart"/>
      <w:r>
        <w:lastRenderedPageBreak/>
        <w:t>NGons</w:t>
      </w:r>
      <w:bookmarkEnd w:id="2"/>
      <w:proofErr w:type="spellEnd"/>
    </w:p>
    <w:p w14:paraId="7205F3A1" w14:textId="77777777" w:rsidR="00342629" w:rsidRDefault="00342629" w:rsidP="00936EF5"/>
    <w:p w14:paraId="7CE41CA1" w14:textId="75987013" w:rsidR="00342629" w:rsidRDefault="00342629" w:rsidP="00936EF5">
      <w:r>
        <w:t xml:space="preserve">The thing about this tool is that when you use the knife tool and start to split things up like this, you can create </w:t>
      </w:r>
      <w:r w:rsidRPr="00FE013F">
        <w:rPr>
          <w:rStyle w:val="BlueBoldenChar"/>
          <w:rFonts w:eastAsiaTheme="minorHAnsi"/>
        </w:rPr>
        <w:t>Ngons</w:t>
      </w:r>
      <w:r>
        <w:t xml:space="preserve">. Ngons are surfaces in Blender that do not have 4 sides, and do not behave in the same way that a quad (4 -sided face) would react in Blender. </w:t>
      </w:r>
    </w:p>
    <w:p w14:paraId="37ADF679" w14:textId="7FA74378" w:rsidR="00342629" w:rsidRDefault="00342629" w:rsidP="00936EF5">
      <w:r>
        <w:t xml:space="preserve">For instance, if we attempted to now try and do a loop cut on this face the loop cut would skip over the face, since it does not any longer have 4 sides, and Blender does not know what to do with it.  Notice how the loop cut does not completely go around the cube and just skips over the face that has a knife cut in it. So, just be aware that once you start slicing and dicing, you may have some </w:t>
      </w:r>
      <w:r w:rsidR="00FE013F">
        <w:t>unintended consequences.</w:t>
      </w:r>
    </w:p>
    <w:p w14:paraId="7A693736" w14:textId="77777777" w:rsidR="00FE013F" w:rsidRDefault="00FE013F" w:rsidP="00936EF5"/>
    <w:p w14:paraId="7A2448CB" w14:textId="17389DC4" w:rsidR="00342629" w:rsidRDefault="00342629" w:rsidP="00936EF5">
      <w:r w:rsidRPr="00342629">
        <w:rPr>
          <w:noProof/>
        </w:rPr>
        <w:drawing>
          <wp:inline distT="0" distB="0" distL="0" distR="0" wp14:anchorId="7209366D" wp14:editId="6351BB89">
            <wp:extent cx="4029075" cy="3367366"/>
            <wp:effectExtent l="0" t="0" r="0" b="5080"/>
            <wp:docPr id="10998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135" name=""/>
                    <pic:cNvPicPr/>
                  </pic:nvPicPr>
                  <pic:blipFill>
                    <a:blip r:embed="rId17"/>
                    <a:stretch>
                      <a:fillRect/>
                    </a:stretch>
                  </pic:blipFill>
                  <pic:spPr>
                    <a:xfrm>
                      <a:off x="0" y="0"/>
                      <a:ext cx="4039904" cy="3376417"/>
                    </a:xfrm>
                    <a:prstGeom prst="rect">
                      <a:avLst/>
                    </a:prstGeom>
                  </pic:spPr>
                </pic:pic>
              </a:graphicData>
            </a:graphic>
          </wp:inline>
        </w:drawing>
      </w:r>
    </w:p>
    <w:p w14:paraId="0264CABC" w14:textId="77777777" w:rsidR="00FE013F" w:rsidRDefault="00FE013F" w:rsidP="00936EF5"/>
    <w:p w14:paraId="76D49707" w14:textId="77777777" w:rsidR="00FE013F" w:rsidRDefault="00FE013F" w:rsidP="00FE013F">
      <w:pPr>
        <w:pStyle w:val="Heading1"/>
      </w:pPr>
      <w:bookmarkStart w:id="3" w:name="_Toc187502791"/>
      <w:r>
        <w:t>Extruding the New Geometry</w:t>
      </w:r>
      <w:bookmarkEnd w:id="3"/>
    </w:p>
    <w:p w14:paraId="08AD2E44" w14:textId="2A9FB711" w:rsidR="00FE013F" w:rsidRDefault="00FE013F" w:rsidP="00936EF5">
      <w:r>
        <w:t>But you will find that if you either hit the E key or slam the Extrude button tool, we can now extrude this separate face that we created.</w:t>
      </w:r>
    </w:p>
    <w:p w14:paraId="1E6020C6" w14:textId="02C04662" w:rsidR="00FE013F" w:rsidRDefault="00FE013F" w:rsidP="00936EF5">
      <w:r w:rsidRPr="00FE013F">
        <w:rPr>
          <w:noProof/>
        </w:rPr>
        <w:lastRenderedPageBreak/>
        <w:drawing>
          <wp:inline distT="0" distB="0" distL="0" distR="0" wp14:anchorId="2558CC0F" wp14:editId="5A36BF63">
            <wp:extent cx="4571999" cy="2891441"/>
            <wp:effectExtent l="0" t="0" r="635" b="4445"/>
            <wp:docPr id="128715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9652" name=""/>
                    <pic:cNvPicPr/>
                  </pic:nvPicPr>
                  <pic:blipFill>
                    <a:blip r:embed="rId18"/>
                    <a:stretch>
                      <a:fillRect/>
                    </a:stretch>
                  </pic:blipFill>
                  <pic:spPr>
                    <a:xfrm>
                      <a:off x="0" y="0"/>
                      <a:ext cx="4579695" cy="2896308"/>
                    </a:xfrm>
                    <a:prstGeom prst="rect">
                      <a:avLst/>
                    </a:prstGeom>
                  </pic:spPr>
                </pic:pic>
              </a:graphicData>
            </a:graphic>
          </wp:inline>
        </w:drawing>
      </w:r>
    </w:p>
    <w:p w14:paraId="1DD9D7A0" w14:textId="77777777" w:rsidR="008364E9" w:rsidRDefault="008364E9" w:rsidP="00936EF5"/>
    <w:p w14:paraId="14AACDAE" w14:textId="753F6E47" w:rsidR="008364E9" w:rsidRDefault="008364E9" w:rsidP="008364E9">
      <w:pPr>
        <w:pStyle w:val="Heading1"/>
      </w:pPr>
      <w:bookmarkStart w:id="4" w:name="_Toc187502792"/>
      <w:r>
        <w:t>Free clicking on the face</w:t>
      </w:r>
      <w:bookmarkEnd w:id="4"/>
    </w:p>
    <w:p w14:paraId="22B1D246" w14:textId="0E94C7F8" w:rsidR="008364E9" w:rsidRPr="008364E9" w:rsidRDefault="008364E9" w:rsidP="008364E9">
      <w:r>
        <w:t>You can also just start clicking inside of the face to create any type of cut that you want. Just remember that when you want to come out of this tool, you must use the Enter key to release it from your mouse.</w:t>
      </w:r>
    </w:p>
    <w:p w14:paraId="1C5649F3" w14:textId="77777777" w:rsidR="008364E9" w:rsidRDefault="008364E9" w:rsidP="008364E9"/>
    <w:p w14:paraId="32C542D6" w14:textId="165CE354" w:rsidR="008364E9" w:rsidRDefault="008364E9" w:rsidP="008364E9">
      <w:r w:rsidRPr="008364E9">
        <w:rPr>
          <w:noProof/>
        </w:rPr>
        <w:lastRenderedPageBreak/>
        <w:drawing>
          <wp:inline distT="0" distB="0" distL="0" distR="0" wp14:anchorId="0489CD82" wp14:editId="50CFADF2">
            <wp:extent cx="4752975" cy="4280303"/>
            <wp:effectExtent l="0" t="0" r="0" b="6350"/>
            <wp:docPr id="213607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8134" name=""/>
                    <pic:cNvPicPr/>
                  </pic:nvPicPr>
                  <pic:blipFill>
                    <a:blip r:embed="rId19"/>
                    <a:stretch>
                      <a:fillRect/>
                    </a:stretch>
                  </pic:blipFill>
                  <pic:spPr>
                    <a:xfrm>
                      <a:off x="0" y="0"/>
                      <a:ext cx="4770830" cy="4296383"/>
                    </a:xfrm>
                    <a:prstGeom prst="rect">
                      <a:avLst/>
                    </a:prstGeom>
                  </pic:spPr>
                </pic:pic>
              </a:graphicData>
            </a:graphic>
          </wp:inline>
        </w:drawing>
      </w:r>
    </w:p>
    <w:p w14:paraId="464CC110" w14:textId="77777777" w:rsidR="00297251" w:rsidRDefault="00297251" w:rsidP="008364E9"/>
    <w:p w14:paraId="0F5CDDBF" w14:textId="77777777" w:rsidR="00297251" w:rsidRDefault="00297251" w:rsidP="008364E9"/>
    <w:p w14:paraId="1FD28957" w14:textId="0997607A" w:rsidR="00297251" w:rsidRDefault="00297251" w:rsidP="008364E9">
      <w:r>
        <w:t>Notice when you hit the Enter key, that it will create additional geometry to attach it to the sides and stabilize your cut.</w:t>
      </w:r>
    </w:p>
    <w:p w14:paraId="3CF874CB" w14:textId="669F8476" w:rsidR="00297251" w:rsidRDefault="00297251" w:rsidP="008364E9">
      <w:r w:rsidRPr="00297251">
        <w:rPr>
          <w:noProof/>
        </w:rPr>
        <w:lastRenderedPageBreak/>
        <w:drawing>
          <wp:inline distT="0" distB="0" distL="0" distR="0" wp14:anchorId="10A987E0" wp14:editId="52CE4A28">
            <wp:extent cx="3162741" cy="2915057"/>
            <wp:effectExtent l="0" t="0" r="0" b="0"/>
            <wp:docPr id="212037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9532" name=""/>
                    <pic:cNvPicPr/>
                  </pic:nvPicPr>
                  <pic:blipFill>
                    <a:blip r:embed="rId20"/>
                    <a:stretch>
                      <a:fillRect/>
                    </a:stretch>
                  </pic:blipFill>
                  <pic:spPr>
                    <a:xfrm>
                      <a:off x="0" y="0"/>
                      <a:ext cx="3162741" cy="2915057"/>
                    </a:xfrm>
                    <a:prstGeom prst="rect">
                      <a:avLst/>
                    </a:prstGeom>
                  </pic:spPr>
                </pic:pic>
              </a:graphicData>
            </a:graphic>
          </wp:inline>
        </w:drawing>
      </w:r>
    </w:p>
    <w:p w14:paraId="309D4B73" w14:textId="70AC1009" w:rsidR="00297251" w:rsidRDefault="00297251" w:rsidP="008364E9">
      <w:r>
        <w:t>Now you can take the Extrude tool and extrude it downward into the object like this.</w:t>
      </w:r>
    </w:p>
    <w:p w14:paraId="7E46065B" w14:textId="7CA0BAF9" w:rsidR="00297251" w:rsidRDefault="00297251" w:rsidP="008364E9">
      <w:r w:rsidRPr="00297251">
        <w:rPr>
          <w:noProof/>
        </w:rPr>
        <w:drawing>
          <wp:inline distT="0" distB="0" distL="0" distR="0" wp14:anchorId="3D31D95E" wp14:editId="3C6CCF2E">
            <wp:extent cx="4048690" cy="3477110"/>
            <wp:effectExtent l="0" t="0" r="9525" b="9525"/>
            <wp:docPr id="44513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6203" name=""/>
                    <pic:cNvPicPr/>
                  </pic:nvPicPr>
                  <pic:blipFill>
                    <a:blip r:embed="rId21"/>
                    <a:stretch>
                      <a:fillRect/>
                    </a:stretch>
                  </pic:blipFill>
                  <pic:spPr>
                    <a:xfrm>
                      <a:off x="0" y="0"/>
                      <a:ext cx="4048690" cy="3477110"/>
                    </a:xfrm>
                    <a:prstGeom prst="rect">
                      <a:avLst/>
                    </a:prstGeom>
                  </pic:spPr>
                </pic:pic>
              </a:graphicData>
            </a:graphic>
          </wp:inline>
        </w:drawing>
      </w:r>
    </w:p>
    <w:p w14:paraId="13D541A7" w14:textId="735403D4" w:rsidR="00297251" w:rsidRDefault="00297251" w:rsidP="008364E9">
      <w:r>
        <w:t>And we can even scale in that inside face if we want.</w:t>
      </w:r>
    </w:p>
    <w:p w14:paraId="6C7FA7A6" w14:textId="375139F9" w:rsidR="00297251" w:rsidRDefault="00297251" w:rsidP="008364E9">
      <w:r w:rsidRPr="00297251">
        <w:rPr>
          <w:noProof/>
        </w:rPr>
        <w:lastRenderedPageBreak/>
        <w:drawing>
          <wp:inline distT="0" distB="0" distL="0" distR="0" wp14:anchorId="4229CC44" wp14:editId="588E1921">
            <wp:extent cx="4648849" cy="3305636"/>
            <wp:effectExtent l="0" t="0" r="0" b="9525"/>
            <wp:docPr id="2837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67923" name=""/>
                    <pic:cNvPicPr/>
                  </pic:nvPicPr>
                  <pic:blipFill>
                    <a:blip r:embed="rId22"/>
                    <a:stretch>
                      <a:fillRect/>
                    </a:stretch>
                  </pic:blipFill>
                  <pic:spPr>
                    <a:xfrm>
                      <a:off x="0" y="0"/>
                      <a:ext cx="4648849" cy="3305636"/>
                    </a:xfrm>
                    <a:prstGeom prst="rect">
                      <a:avLst/>
                    </a:prstGeom>
                  </pic:spPr>
                </pic:pic>
              </a:graphicData>
            </a:graphic>
          </wp:inline>
        </w:drawing>
      </w:r>
    </w:p>
    <w:p w14:paraId="2D5E6495" w14:textId="77777777" w:rsidR="00297251" w:rsidRDefault="00297251" w:rsidP="008364E9"/>
    <w:p w14:paraId="08085294" w14:textId="71C4D6C6" w:rsidR="00297251" w:rsidRDefault="00297251" w:rsidP="00CA1C3B">
      <w:pPr>
        <w:pStyle w:val="Heading1"/>
      </w:pPr>
      <w:bookmarkStart w:id="5" w:name="_Toc187502793"/>
      <w:r>
        <w:t>To Cancel a Cut</w:t>
      </w:r>
      <w:bookmarkEnd w:id="5"/>
    </w:p>
    <w:p w14:paraId="2F4D622E" w14:textId="6EB36058" w:rsidR="00CA1C3B" w:rsidRDefault="00CA1C3B" w:rsidP="00CA1C3B">
      <w:r>
        <w:t xml:space="preserve">If you start making a bunch of cuts and you decide you do not like what you just did then you can hit the </w:t>
      </w:r>
      <w:r w:rsidRPr="00CA1C3B">
        <w:rPr>
          <w:rStyle w:val="BlueBoldenChar"/>
          <w:rFonts w:eastAsiaTheme="minorHAnsi"/>
        </w:rPr>
        <w:t>Escape Key</w:t>
      </w:r>
      <w:r>
        <w:t>, before you hit the Enter key, which would accept the mess you just did.</w:t>
      </w:r>
    </w:p>
    <w:p w14:paraId="4C0920CA" w14:textId="2A8C4821" w:rsidR="00CA1C3B" w:rsidRDefault="00CA1C3B" w:rsidP="00CA1C3B">
      <w:r w:rsidRPr="00CA1C3B">
        <w:rPr>
          <w:noProof/>
        </w:rPr>
        <w:drawing>
          <wp:inline distT="0" distB="0" distL="0" distR="0" wp14:anchorId="62B7E524" wp14:editId="7885269B">
            <wp:extent cx="5943600" cy="2546985"/>
            <wp:effectExtent l="0" t="0" r="0" b="5715"/>
            <wp:docPr id="13130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749" name=""/>
                    <pic:cNvPicPr/>
                  </pic:nvPicPr>
                  <pic:blipFill>
                    <a:blip r:embed="rId23"/>
                    <a:stretch>
                      <a:fillRect/>
                    </a:stretch>
                  </pic:blipFill>
                  <pic:spPr>
                    <a:xfrm>
                      <a:off x="0" y="0"/>
                      <a:ext cx="5943600" cy="2546985"/>
                    </a:xfrm>
                    <a:prstGeom prst="rect">
                      <a:avLst/>
                    </a:prstGeom>
                  </pic:spPr>
                </pic:pic>
              </a:graphicData>
            </a:graphic>
          </wp:inline>
        </w:drawing>
      </w:r>
    </w:p>
    <w:p w14:paraId="1D4AF4B0" w14:textId="77777777" w:rsidR="00CA1C3B" w:rsidRDefault="00CA1C3B" w:rsidP="00CA1C3B"/>
    <w:p w14:paraId="121F71AD" w14:textId="77777777" w:rsidR="00CA1C3B" w:rsidRDefault="00CA1C3B" w:rsidP="00CA1C3B"/>
    <w:p w14:paraId="73462319" w14:textId="70DF86A5" w:rsidR="00CA1C3B" w:rsidRDefault="00CA1C3B" w:rsidP="00CA1C3B">
      <w:pPr>
        <w:pStyle w:val="Heading1"/>
      </w:pPr>
      <w:bookmarkStart w:id="6" w:name="_Toc187502794"/>
      <w:r>
        <w:lastRenderedPageBreak/>
        <w:t>To Lock the tool into a Mid -Point Mode</w:t>
      </w:r>
      <w:bookmarkEnd w:id="6"/>
    </w:p>
    <w:p w14:paraId="30416BA8" w14:textId="4091640D" w:rsidR="00CA1C3B" w:rsidRDefault="00CA1C3B" w:rsidP="00CA1C3B">
      <w:r>
        <w:t>You can hold down the shift key with the knife cut tool and this will center the cut at the mid-point of an edge</w:t>
      </w:r>
      <w:r w:rsidR="00026A96">
        <w:t>. So, if you quickly want to find the center of the edge you will use the shift key with the knife tool.</w:t>
      </w:r>
    </w:p>
    <w:p w14:paraId="60A13530" w14:textId="30127CEB" w:rsidR="00026A96" w:rsidRDefault="00026A96" w:rsidP="00CA1C3B">
      <w:r w:rsidRPr="00026A96">
        <w:rPr>
          <w:noProof/>
        </w:rPr>
        <w:drawing>
          <wp:inline distT="0" distB="0" distL="0" distR="0" wp14:anchorId="504F0C20" wp14:editId="03910FC8">
            <wp:extent cx="4953691" cy="1457528"/>
            <wp:effectExtent l="0" t="0" r="0" b="9525"/>
            <wp:docPr id="21185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751" name=""/>
                    <pic:cNvPicPr/>
                  </pic:nvPicPr>
                  <pic:blipFill>
                    <a:blip r:embed="rId24"/>
                    <a:stretch>
                      <a:fillRect/>
                    </a:stretch>
                  </pic:blipFill>
                  <pic:spPr>
                    <a:xfrm>
                      <a:off x="0" y="0"/>
                      <a:ext cx="4953691" cy="1457528"/>
                    </a:xfrm>
                    <a:prstGeom prst="rect">
                      <a:avLst/>
                    </a:prstGeom>
                  </pic:spPr>
                </pic:pic>
              </a:graphicData>
            </a:graphic>
          </wp:inline>
        </w:drawing>
      </w:r>
    </w:p>
    <w:p w14:paraId="584AB640" w14:textId="5DB01EE5" w:rsidR="00026A96" w:rsidRDefault="00026A96" w:rsidP="00CA1C3B"/>
    <w:p w14:paraId="2BE5344D" w14:textId="14A37D87" w:rsidR="00026A96" w:rsidRDefault="00026A96" w:rsidP="00CA1C3B">
      <w:r w:rsidRPr="00026A96">
        <w:rPr>
          <w:noProof/>
        </w:rPr>
        <w:drawing>
          <wp:inline distT="0" distB="0" distL="0" distR="0" wp14:anchorId="5F1373B1" wp14:editId="38811AA8">
            <wp:extent cx="4686470" cy="3457575"/>
            <wp:effectExtent l="0" t="0" r="0" b="0"/>
            <wp:docPr id="128293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2679" name=""/>
                    <pic:cNvPicPr/>
                  </pic:nvPicPr>
                  <pic:blipFill>
                    <a:blip r:embed="rId25"/>
                    <a:stretch>
                      <a:fillRect/>
                    </a:stretch>
                  </pic:blipFill>
                  <pic:spPr>
                    <a:xfrm>
                      <a:off x="0" y="0"/>
                      <a:ext cx="4699533" cy="3467213"/>
                    </a:xfrm>
                    <a:prstGeom prst="rect">
                      <a:avLst/>
                    </a:prstGeom>
                  </pic:spPr>
                </pic:pic>
              </a:graphicData>
            </a:graphic>
          </wp:inline>
        </w:drawing>
      </w:r>
    </w:p>
    <w:p w14:paraId="5AF63566" w14:textId="6DD2C3BA" w:rsidR="00026A96" w:rsidRDefault="00026A96" w:rsidP="00026A96">
      <w:pPr>
        <w:pStyle w:val="Heading1"/>
      </w:pPr>
      <w:bookmarkStart w:id="7" w:name="_Toc187502795"/>
      <w:r>
        <w:t>Splitting the Object based on your View</w:t>
      </w:r>
      <w:bookmarkEnd w:id="7"/>
    </w:p>
    <w:p w14:paraId="59C0D092" w14:textId="5A880FAA" w:rsidR="00026A96" w:rsidRDefault="00026A96" w:rsidP="00026A96">
      <w:r>
        <w:t xml:space="preserve">You can spin your object around in the viewport and the knife tool will cut the object based on your view. So, if you are in front </w:t>
      </w:r>
      <w:r w:rsidR="0066712A">
        <w:t>view,</w:t>
      </w:r>
      <w:r>
        <w:t xml:space="preserve"> it will only cut the front face, but if you go into User Perspective view and turn it slightly to the side where you see two faces then your cut will hit both of those faces.</w:t>
      </w:r>
    </w:p>
    <w:p w14:paraId="465BB54D" w14:textId="44C6831F" w:rsidR="00026A96" w:rsidRDefault="00026A96" w:rsidP="00026A96">
      <w:r w:rsidRPr="00026A96">
        <w:rPr>
          <w:noProof/>
        </w:rPr>
        <w:lastRenderedPageBreak/>
        <w:drawing>
          <wp:inline distT="0" distB="0" distL="0" distR="0" wp14:anchorId="0EA123E4" wp14:editId="38D96FCE">
            <wp:extent cx="4285205" cy="3295650"/>
            <wp:effectExtent l="0" t="0" r="1270" b="0"/>
            <wp:docPr id="101613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32142" name=""/>
                    <pic:cNvPicPr/>
                  </pic:nvPicPr>
                  <pic:blipFill>
                    <a:blip r:embed="rId26"/>
                    <a:stretch>
                      <a:fillRect/>
                    </a:stretch>
                  </pic:blipFill>
                  <pic:spPr>
                    <a:xfrm>
                      <a:off x="0" y="0"/>
                      <a:ext cx="4295834" cy="3303824"/>
                    </a:xfrm>
                    <a:prstGeom prst="rect">
                      <a:avLst/>
                    </a:prstGeom>
                  </pic:spPr>
                </pic:pic>
              </a:graphicData>
            </a:graphic>
          </wp:inline>
        </w:drawing>
      </w:r>
    </w:p>
    <w:p w14:paraId="2DCED786" w14:textId="77777777" w:rsidR="00026A96" w:rsidRDefault="00026A96" w:rsidP="00026A96"/>
    <w:p w14:paraId="7134C6D4" w14:textId="77777777" w:rsidR="0066712A" w:rsidRDefault="0066712A" w:rsidP="00026A96"/>
    <w:p w14:paraId="55A59A5F" w14:textId="77777777" w:rsidR="0066712A" w:rsidRDefault="0066712A" w:rsidP="00026A96"/>
    <w:p w14:paraId="6D3CB41E" w14:textId="643AB032" w:rsidR="00026A96" w:rsidRDefault="00026A96" w:rsidP="00026A96">
      <w:pPr>
        <w:pStyle w:val="Heading1"/>
      </w:pPr>
      <w:bookmarkStart w:id="8" w:name="_Toc187502796"/>
      <w:r>
        <w:t xml:space="preserve">Setting an Angle </w:t>
      </w:r>
      <w:r w:rsidR="0066712A">
        <w:t>Constraint</w:t>
      </w:r>
      <w:bookmarkEnd w:id="8"/>
    </w:p>
    <w:p w14:paraId="004D0702" w14:textId="05202F20" w:rsidR="00026A96" w:rsidRDefault="00026A96" w:rsidP="00026A96">
      <w:r>
        <w:t xml:space="preserve">When you hit the </w:t>
      </w:r>
      <w:r w:rsidRPr="0066712A">
        <w:rPr>
          <w:rStyle w:val="BlueBoldenChar"/>
          <w:rFonts w:eastAsiaTheme="minorHAnsi"/>
        </w:rPr>
        <w:t xml:space="preserve">K </w:t>
      </w:r>
      <w:r>
        <w:t xml:space="preserve">key to go into the Knife tool you can also tap the </w:t>
      </w:r>
      <w:r w:rsidRPr="0066712A">
        <w:rPr>
          <w:rStyle w:val="BlueBoldenChar"/>
          <w:rFonts w:eastAsiaTheme="minorHAnsi"/>
        </w:rPr>
        <w:t>A</w:t>
      </w:r>
      <w:r>
        <w:t xml:space="preserve"> key to go into an angle </w:t>
      </w:r>
      <w:r w:rsidR="0066712A">
        <w:t xml:space="preserve">constraint. </w:t>
      </w:r>
    </w:p>
    <w:p w14:paraId="64684E46" w14:textId="587EEC46" w:rsidR="0066712A" w:rsidRDefault="0066712A" w:rsidP="00026A96">
      <w:r>
        <w:t xml:space="preserve">You could also tap in a specific angle setting at the same time. So, hit the K key, hit the A </w:t>
      </w:r>
      <w:proofErr w:type="gramStart"/>
      <w:r>
        <w:t>key</w:t>
      </w:r>
      <w:proofErr w:type="gramEnd"/>
      <w:r>
        <w:t xml:space="preserve"> and then hit 45, and your angle would be exactly 45</w:t>
      </w:r>
      <w:r>
        <w:rPr>
          <w:rFonts w:cstheme="minorHAnsi"/>
        </w:rPr>
        <w:t>°</w:t>
      </w:r>
      <w:r>
        <w:t>.</w:t>
      </w:r>
    </w:p>
    <w:p w14:paraId="76EAD436" w14:textId="77777777" w:rsidR="0066712A" w:rsidRDefault="0066712A" w:rsidP="00026A96"/>
    <w:p w14:paraId="64004DF5" w14:textId="08FEDA6E" w:rsidR="0066712A" w:rsidRDefault="0066712A" w:rsidP="00026A96">
      <w:r w:rsidRPr="0066712A">
        <w:rPr>
          <w:noProof/>
        </w:rPr>
        <w:drawing>
          <wp:inline distT="0" distB="0" distL="0" distR="0" wp14:anchorId="340E6196" wp14:editId="26C2971A">
            <wp:extent cx="3648584" cy="1457528"/>
            <wp:effectExtent l="0" t="0" r="9525" b="9525"/>
            <wp:docPr id="11802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010" name=""/>
                    <pic:cNvPicPr/>
                  </pic:nvPicPr>
                  <pic:blipFill>
                    <a:blip r:embed="rId27"/>
                    <a:stretch>
                      <a:fillRect/>
                    </a:stretch>
                  </pic:blipFill>
                  <pic:spPr>
                    <a:xfrm>
                      <a:off x="0" y="0"/>
                      <a:ext cx="3648584" cy="1457528"/>
                    </a:xfrm>
                    <a:prstGeom prst="rect">
                      <a:avLst/>
                    </a:prstGeom>
                  </pic:spPr>
                </pic:pic>
              </a:graphicData>
            </a:graphic>
          </wp:inline>
        </w:drawing>
      </w:r>
    </w:p>
    <w:p w14:paraId="7F8A5814" w14:textId="77777777" w:rsidR="0066712A" w:rsidRDefault="0066712A" w:rsidP="00026A96"/>
    <w:p w14:paraId="26BD8B56" w14:textId="77777777" w:rsidR="0066712A" w:rsidRDefault="0066712A" w:rsidP="00026A96"/>
    <w:p w14:paraId="587DBA3D" w14:textId="5AF877D2" w:rsidR="00D46A0D" w:rsidRDefault="0066712A" w:rsidP="00E41DDD">
      <w:r w:rsidRPr="0066712A">
        <w:rPr>
          <w:noProof/>
        </w:rPr>
        <w:drawing>
          <wp:inline distT="0" distB="0" distL="0" distR="0" wp14:anchorId="165B1EFF" wp14:editId="40C0CD0A">
            <wp:extent cx="3658111" cy="2191056"/>
            <wp:effectExtent l="0" t="0" r="0" b="0"/>
            <wp:docPr id="663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940" name=""/>
                    <pic:cNvPicPr/>
                  </pic:nvPicPr>
                  <pic:blipFill>
                    <a:blip r:embed="rId28"/>
                    <a:stretch>
                      <a:fillRect/>
                    </a:stretch>
                  </pic:blipFill>
                  <pic:spPr>
                    <a:xfrm>
                      <a:off x="0" y="0"/>
                      <a:ext cx="3658111" cy="2191056"/>
                    </a:xfrm>
                    <a:prstGeom prst="rect">
                      <a:avLst/>
                    </a:prstGeom>
                  </pic:spPr>
                </pic:pic>
              </a:graphicData>
            </a:graphic>
          </wp:inline>
        </w:drawing>
      </w:r>
      <w:r w:rsidR="00D46A0D">
        <w:tab/>
      </w:r>
    </w:p>
    <w:p w14:paraId="5CFFB8C1" w14:textId="3A68A678" w:rsidR="00D46A0D" w:rsidRDefault="00D46A0D" w:rsidP="00D46A0D">
      <w:pPr>
        <w:pStyle w:val="Heading1"/>
      </w:pPr>
      <w:bookmarkStart w:id="9" w:name="_Toc187502797"/>
      <w:r>
        <w:t>Cut Through</w:t>
      </w:r>
      <w:bookmarkEnd w:id="9"/>
    </w:p>
    <w:p w14:paraId="100A6F89" w14:textId="40646F30" w:rsidR="00E41DDD" w:rsidRDefault="00E41DDD" w:rsidP="00E41DDD">
      <w:r>
        <w:t xml:space="preserve">You also have an option for </w:t>
      </w:r>
      <w:r w:rsidRPr="00E41DDD">
        <w:rPr>
          <w:rStyle w:val="BlueBoldenChar"/>
          <w:rFonts w:eastAsiaTheme="minorHAnsi"/>
        </w:rPr>
        <w:t>Cut through</w:t>
      </w:r>
      <w:r>
        <w:t>.  So, instead of just cutting the section of the cube that you can see, you can actually slice through the entire box. Keep in mind though that just because this option is available to you, there is actually a better way to slice through your box, which I will be demonstrating shortly. But let’s start with this one, since it is offered to you additionally.</w:t>
      </w:r>
    </w:p>
    <w:p w14:paraId="6EBBD363" w14:textId="60C87B3D" w:rsidR="00E41DDD" w:rsidRDefault="00E41DDD" w:rsidP="00E41DDD">
      <w:r>
        <w:t xml:space="preserve">You can hit the </w:t>
      </w:r>
      <w:r w:rsidRPr="00E41DDD">
        <w:rPr>
          <w:rStyle w:val="BlueBoldenChar"/>
          <w:rFonts w:eastAsiaTheme="minorHAnsi"/>
        </w:rPr>
        <w:t>K</w:t>
      </w:r>
      <w:r>
        <w:t xml:space="preserve"> key and then tap the </w:t>
      </w:r>
      <w:r w:rsidRPr="00E41DDD">
        <w:rPr>
          <w:rStyle w:val="BlueBoldenChar"/>
          <w:rFonts w:eastAsiaTheme="minorHAnsi"/>
        </w:rPr>
        <w:t>C</w:t>
      </w:r>
      <w:r>
        <w:t xml:space="preserve"> key; this will bring you into </w:t>
      </w:r>
      <w:r w:rsidRPr="00E41DDD">
        <w:rPr>
          <w:rStyle w:val="BlueBoldenChar"/>
          <w:rFonts w:eastAsiaTheme="minorHAnsi"/>
        </w:rPr>
        <w:t>Cut Through</w:t>
      </w:r>
      <w:r>
        <w:t xml:space="preserve"> mode.</w:t>
      </w:r>
    </w:p>
    <w:p w14:paraId="42FBFAFA" w14:textId="5DFD6369" w:rsidR="00E41DDD" w:rsidRDefault="00E41DDD" w:rsidP="00E41DDD">
      <w:r w:rsidRPr="00E41DDD">
        <w:rPr>
          <w:noProof/>
        </w:rPr>
        <w:drawing>
          <wp:inline distT="0" distB="0" distL="0" distR="0" wp14:anchorId="5CDBA5EF" wp14:editId="10683D16">
            <wp:extent cx="1968818" cy="1114425"/>
            <wp:effectExtent l="0" t="0" r="0" b="0"/>
            <wp:docPr id="18227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3750" name=""/>
                    <pic:cNvPicPr/>
                  </pic:nvPicPr>
                  <pic:blipFill>
                    <a:blip r:embed="rId29"/>
                    <a:stretch>
                      <a:fillRect/>
                    </a:stretch>
                  </pic:blipFill>
                  <pic:spPr>
                    <a:xfrm>
                      <a:off x="0" y="0"/>
                      <a:ext cx="1971873" cy="1116155"/>
                    </a:xfrm>
                    <a:prstGeom prst="rect">
                      <a:avLst/>
                    </a:prstGeom>
                  </pic:spPr>
                </pic:pic>
              </a:graphicData>
            </a:graphic>
          </wp:inline>
        </w:drawing>
      </w:r>
    </w:p>
    <w:p w14:paraId="28B50043" w14:textId="5D3DA010" w:rsidR="00E41DDD" w:rsidRDefault="00E41DDD" w:rsidP="00E41DDD">
      <w:r w:rsidRPr="00E41DDD">
        <w:rPr>
          <w:noProof/>
        </w:rPr>
        <w:drawing>
          <wp:inline distT="0" distB="0" distL="0" distR="0" wp14:anchorId="20325D08" wp14:editId="3C5EB652">
            <wp:extent cx="3018263" cy="2133600"/>
            <wp:effectExtent l="0" t="0" r="0" b="0"/>
            <wp:docPr id="8703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4340" name=""/>
                    <pic:cNvPicPr/>
                  </pic:nvPicPr>
                  <pic:blipFill>
                    <a:blip r:embed="rId30"/>
                    <a:stretch>
                      <a:fillRect/>
                    </a:stretch>
                  </pic:blipFill>
                  <pic:spPr>
                    <a:xfrm>
                      <a:off x="0" y="0"/>
                      <a:ext cx="3022434" cy="2136549"/>
                    </a:xfrm>
                    <a:prstGeom prst="rect">
                      <a:avLst/>
                    </a:prstGeom>
                  </pic:spPr>
                </pic:pic>
              </a:graphicData>
            </a:graphic>
          </wp:inline>
        </w:drawing>
      </w:r>
    </w:p>
    <w:p w14:paraId="4C1C64AF" w14:textId="77777777" w:rsidR="00E41DDD" w:rsidRDefault="00E41DDD" w:rsidP="00E41DDD"/>
    <w:p w14:paraId="1AE5AC2C" w14:textId="0773C278" w:rsidR="00E41DDD" w:rsidRDefault="00E41DDD" w:rsidP="00E41DDD">
      <w:r>
        <w:lastRenderedPageBreak/>
        <w:t>Now if you turn your box around you will find that this method cut through the entire box.</w:t>
      </w:r>
      <w:r w:rsidR="00522F5C">
        <w:t xml:space="preserve"> So, with cut through mode, whether you can see it or not, the knife is cutting through the entire object.</w:t>
      </w:r>
    </w:p>
    <w:p w14:paraId="4FF9C4B3" w14:textId="176E8CF7" w:rsidR="00E41DDD" w:rsidRDefault="00522F5C" w:rsidP="00E41DDD">
      <w:r w:rsidRPr="00522F5C">
        <w:rPr>
          <w:noProof/>
        </w:rPr>
        <w:drawing>
          <wp:inline distT="0" distB="0" distL="0" distR="0" wp14:anchorId="07228B7E" wp14:editId="791A7590">
            <wp:extent cx="3543300" cy="3364242"/>
            <wp:effectExtent l="0" t="0" r="0" b="7620"/>
            <wp:docPr id="9302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65084" name=""/>
                    <pic:cNvPicPr/>
                  </pic:nvPicPr>
                  <pic:blipFill>
                    <a:blip r:embed="rId31"/>
                    <a:stretch>
                      <a:fillRect/>
                    </a:stretch>
                  </pic:blipFill>
                  <pic:spPr>
                    <a:xfrm>
                      <a:off x="0" y="0"/>
                      <a:ext cx="3548581" cy="3369256"/>
                    </a:xfrm>
                    <a:prstGeom prst="rect">
                      <a:avLst/>
                    </a:prstGeom>
                  </pic:spPr>
                </pic:pic>
              </a:graphicData>
            </a:graphic>
          </wp:inline>
        </w:drawing>
      </w:r>
    </w:p>
    <w:p w14:paraId="120460F0" w14:textId="77777777" w:rsidR="00522F5C" w:rsidRDefault="00522F5C" w:rsidP="00E41DDD"/>
    <w:p w14:paraId="360BE5AC" w14:textId="06D075F4" w:rsidR="00522F5C" w:rsidRDefault="00522F5C" w:rsidP="00522F5C">
      <w:pPr>
        <w:pStyle w:val="Heading1"/>
      </w:pPr>
      <w:bookmarkStart w:id="10" w:name="_Toc187502798"/>
      <w:r>
        <w:t>Displaying Distance and Angle measurements</w:t>
      </w:r>
      <w:bookmarkEnd w:id="10"/>
    </w:p>
    <w:p w14:paraId="7CB4341F" w14:textId="62E7D836" w:rsidR="00522F5C" w:rsidRDefault="00522F5C" w:rsidP="00522F5C">
      <w:r>
        <w:t xml:space="preserve">After hitting the </w:t>
      </w:r>
      <w:r w:rsidRPr="00522F5C">
        <w:rPr>
          <w:rStyle w:val="BlueBoldenChar"/>
          <w:rFonts w:eastAsiaTheme="minorHAnsi"/>
        </w:rPr>
        <w:t>K</w:t>
      </w:r>
      <w:r>
        <w:t xml:space="preserve"> key, you can hit the </w:t>
      </w:r>
      <w:r w:rsidRPr="00522F5C">
        <w:rPr>
          <w:rStyle w:val="BlueBoldenChar"/>
          <w:rFonts w:eastAsiaTheme="minorHAnsi"/>
        </w:rPr>
        <w:t>S</w:t>
      </w:r>
      <w:r>
        <w:t xml:space="preserve"> key and this will allow you to see what the measurements of the Distance of the cut as well as the angle.</w:t>
      </w:r>
    </w:p>
    <w:p w14:paraId="6CB902C1" w14:textId="70520719" w:rsidR="000C0371" w:rsidRDefault="000C0371" w:rsidP="00522F5C">
      <w:r w:rsidRPr="000C0371">
        <w:rPr>
          <w:noProof/>
        </w:rPr>
        <w:drawing>
          <wp:inline distT="0" distB="0" distL="0" distR="0" wp14:anchorId="15E74B43" wp14:editId="653F0282">
            <wp:extent cx="1819529" cy="1095528"/>
            <wp:effectExtent l="0" t="0" r="9525" b="9525"/>
            <wp:docPr id="17543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3859" name=""/>
                    <pic:cNvPicPr/>
                  </pic:nvPicPr>
                  <pic:blipFill>
                    <a:blip r:embed="rId32"/>
                    <a:stretch>
                      <a:fillRect/>
                    </a:stretch>
                  </pic:blipFill>
                  <pic:spPr>
                    <a:xfrm>
                      <a:off x="0" y="0"/>
                      <a:ext cx="1819529" cy="1095528"/>
                    </a:xfrm>
                    <a:prstGeom prst="rect">
                      <a:avLst/>
                    </a:prstGeom>
                  </pic:spPr>
                </pic:pic>
              </a:graphicData>
            </a:graphic>
          </wp:inline>
        </w:drawing>
      </w:r>
    </w:p>
    <w:p w14:paraId="0C5BCD00" w14:textId="044890C0" w:rsidR="00522F5C" w:rsidRDefault="00522F5C" w:rsidP="00522F5C">
      <w:r w:rsidRPr="00522F5C">
        <w:rPr>
          <w:noProof/>
        </w:rPr>
        <w:lastRenderedPageBreak/>
        <w:drawing>
          <wp:inline distT="0" distB="0" distL="0" distR="0" wp14:anchorId="6EE5C8A0" wp14:editId="158DE9F7">
            <wp:extent cx="3740998" cy="2647950"/>
            <wp:effectExtent l="0" t="0" r="0" b="0"/>
            <wp:docPr id="13512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4582" name=""/>
                    <pic:cNvPicPr/>
                  </pic:nvPicPr>
                  <pic:blipFill>
                    <a:blip r:embed="rId33"/>
                    <a:stretch>
                      <a:fillRect/>
                    </a:stretch>
                  </pic:blipFill>
                  <pic:spPr>
                    <a:xfrm>
                      <a:off x="0" y="0"/>
                      <a:ext cx="3748926" cy="2653562"/>
                    </a:xfrm>
                    <a:prstGeom prst="rect">
                      <a:avLst/>
                    </a:prstGeom>
                  </pic:spPr>
                </pic:pic>
              </a:graphicData>
            </a:graphic>
          </wp:inline>
        </w:drawing>
      </w:r>
    </w:p>
    <w:p w14:paraId="46C5C9A9" w14:textId="657EAE80" w:rsidR="000C0371" w:rsidRDefault="000C0371" w:rsidP="000C0371">
      <w:pPr>
        <w:pStyle w:val="Heading1"/>
      </w:pPr>
      <w:bookmarkStart w:id="11" w:name="_Toc187502799"/>
      <w:r>
        <w:t>The Bisect Tool</w:t>
      </w:r>
      <w:bookmarkEnd w:id="11"/>
    </w:p>
    <w:p w14:paraId="50F14804" w14:textId="77777777" w:rsidR="000C0371" w:rsidRDefault="000C0371" w:rsidP="000C0371">
      <w:r>
        <w:t>Remember I said there was actually a better way to create a cut through then using the K and the C key in unison? Well, this tool is it. It is called the Bisect tool and it is located under the Knife tool. Just tap on that little arrow in the bottom right-hand corner of the knife tool to get to it.</w:t>
      </w:r>
    </w:p>
    <w:p w14:paraId="689BC438" w14:textId="7F072A5E" w:rsidR="000C0371" w:rsidRDefault="000C0371" w:rsidP="000C0371">
      <w:r>
        <w:rPr>
          <w:noProof/>
        </w:rPr>
        <w:drawing>
          <wp:inline distT="0" distB="0" distL="0" distR="0" wp14:anchorId="74A0B915" wp14:editId="634A2DAD">
            <wp:extent cx="1905000" cy="795495"/>
            <wp:effectExtent l="0" t="0" r="0" b="5080"/>
            <wp:docPr id="20856860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403" cy="797751"/>
                    </a:xfrm>
                    <a:prstGeom prst="rect">
                      <a:avLst/>
                    </a:prstGeom>
                    <a:noFill/>
                    <a:ln>
                      <a:noFill/>
                    </a:ln>
                  </pic:spPr>
                </pic:pic>
              </a:graphicData>
            </a:graphic>
          </wp:inline>
        </w:drawing>
      </w:r>
    </w:p>
    <w:p w14:paraId="7C3BFE53" w14:textId="77777777" w:rsidR="000C0371" w:rsidRDefault="000C0371" w:rsidP="000C0371"/>
    <w:p w14:paraId="115F1565" w14:textId="7C52B9D1" w:rsidR="000C0371" w:rsidRDefault="00CA1433" w:rsidP="000C0371">
      <w:r w:rsidRPr="00CA1433">
        <w:rPr>
          <w:rStyle w:val="BoldRedChar"/>
        </w:rPr>
        <w:t>Warning -</w:t>
      </w:r>
      <w:r w:rsidR="000C0371">
        <w:t xml:space="preserve">In order to start up this tool, you must have </w:t>
      </w:r>
      <w:r>
        <w:t>something selected on the object. If you don’t you will receive an error message.</w:t>
      </w:r>
    </w:p>
    <w:p w14:paraId="62AC6FE0" w14:textId="1E21E266" w:rsidR="00CA1433" w:rsidRDefault="00CA1433" w:rsidP="000C0371">
      <w:r w:rsidRPr="00CA1433">
        <w:rPr>
          <w:noProof/>
        </w:rPr>
        <w:lastRenderedPageBreak/>
        <w:drawing>
          <wp:inline distT="0" distB="0" distL="0" distR="0" wp14:anchorId="14F72119" wp14:editId="071BC309">
            <wp:extent cx="4643758" cy="2943225"/>
            <wp:effectExtent l="0" t="0" r="4445" b="0"/>
            <wp:docPr id="14478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3408" name=""/>
                    <pic:cNvPicPr/>
                  </pic:nvPicPr>
                  <pic:blipFill>
                    <a:blip r:embed="rId35"/>
                    <a:stretch>
                      <a:fillRect/>
                    </a:stretch>
                  </pic:blipFill>
                  <pic:spPr>
                    <a:xfrm>
                      <a:off x="0" y="0"/>
                      <a:ext cx="4649296" cy="2946735"/>
                    </a:xfrm>
                    <a:prstGeom prst="rect">
                      <a:avLst/>
                    </a:prstGeom>
                  </pic:spPr>
                </pic:pic>
              </a:graphicData>
            </a:graphic>
          </wp:inline>
        </w:drawing>
      </w:r>
    </w:p>
    <w:p w14:paraId="3A8F921A" w14:textId="0306FFD4" w:rsidR="000C0371" w:rsidRDefault="00CA1433" w:rsidP="000C0371">
      <w:r>
        <w:t>After clicking on the box, you can t</w:t>
      </w:r>
      <w:r w:rsidR="000C0371">
        <w:t xml:space="preserve">hen click on this front face with this tool </w:t>
      </w:r>
      <w:r>
        <w:t>and you</w:t>
      </w:r>
      <w:r w:rsidR="000C0371">
        <w:t xml:space="preserve"> will </w:t>
      </w:r>
      <w:r>
        <w:t>notice</w:t>
      </w:r>
      <w:r w:rsidR="000C0371">
        <w:t xml:space="preserve"> this funny looking yellow arrow show up.</w:t>
      </w:r>
    </w:p>
    <w:p w14:paraId="35C89D3C" w14:textId="0F5E52DB" w:rsidR="000C0371" w:rsidRDefault="000C0371" w:rsidP="000C0371">
      <w:r w:rsidRPr="000C0371">
        <w:rPr>
          <w:noProof/>
        </w:rPr>
        <w:drawing>
          <wp:inline distT="0" distB="0" distL="0" distR="0" wp14:anchorId="309D5448" wp14:editId="1E48964A">
            <wp:extent cx="3258019" cy="2829477"/>
            <wp:effectExtent l="0" t="0" r="0" b="9525"/>
            <wp:docPr id="212845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8050" name=""/>
                    <pic:cNvPicPr/>
                  </pic:nvPicPr>
                  <pic:blipFill>
                    <a:blip r:embed="rId36"/>
                    <a:stretch>
                      <a:fillRect/>
                    </a:stretch>
                  </pic:blipFill>
                  <pic:spPr>
                    <a:xfrm>
                      <a:off x="0" y="0"/>
                      <a:ext cx="3265227" cy="2835737"/>
                    </a:xfrm>
                    <a:prstGeom prst="rect">
                      <a:avLst/>
                    </a:prstGeom>
                  </pic:spPr>
                </pic:pic>
              </a:graphicData>
            </a:graphic>
          </wp:inline>
        </w:drawing>
      </w:r>
    </w:p>
    <w:p w14:paraId="07703996" w14:textId="792F10F7" w:rsidR="000C0371" w:rsidRDefault="00CA1433" w:rsidP="000C0371">
      <w:r>
        <w:t>After clicking on the box if you drag out your line from</w:t>
      </w:r>
      <w:r w:rsidR="000C0371">
        <w:t xml:space="preserve"> </w:t>
      </w:r>
      <w:r>
        <w:t>outside of the box</w:t>
      </w:r>
      <w:r w:rsidR="000C0371">
        <w:t xml:space="preserve">, </w:t>
      </w:r>
      <w:r>
        <w:t>the arrow will show up in outer space.</w:t>
      </w:r>
    </w:p>
    <w:p w14:paraId="3B01E70F" w14:textId="067D81C8" w:rsidR="00CA1433" w:rsidRDefault="00CA1433" w:rsidP="000C0371">
      <w:r w:rsidRPr="00CA1433">
        <w:rPr>
          <w:noProof/>
        </w:rPr>
        <w:lastRenderedPageBreak/>
        <w:drawing>
          <wp:inline distT="0" distB="0" distL="0" distR="0" wp14:anchorId="17E89C04" wp14:editId="031B3AC3">
            <wp:extent cx="3543300" cy="3230611"/>
            <wp:effectExtent l="0" t="0" r="0" b="8255"/>
            <wp:docPr id="81486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5246" name=""/>
                    <pic:cNvPicPr/>
                  </pic:nvPicPr>
                  <pic:blipFill>
                    <a:blip r:embed="rId37"/>
                    <a:stretch>
                      <a:fillRect/>
                    </a:stretch>
                  </pic:blipFill>
                  <pic:spPr>
                    <a:xfrm>
                      <a:off x="0" y="0"/>
                      <a:ext cx="3550593" cy="3237261"/>
                    </a:xfrm>
                    <a:prstGeom prst="rect">
                      <a:avLst/>
                    </a:prstGeom>
                  </pic:spPr>
                </pic:pic>
              </a:graphicData>
            </a:graphic>
          </wp:inline>
        </w:drawing>
      </w:r>
    </w:p>
    <w:p w14:paraId="0393CF56" w14:textId="77777777" w:rsidR="00CA1433" w:rsidRDefault="00CA1433" w:rsidP="000C0371"/>
    <w:p w14:paraId="5624614C" w14:textId="77777777" w:rsidR="00CA1433" w:rsidRDefault="00CA1433" w:rsidP="000C0371">
      <w:r>
        <w:t>Anyways, once you do have you have created your cut, you then have access to the Last Operation Dialog box at the bottom of the screen.</w:t>
      </w:r>
    </w:p>
    <w:p w14:paraId="1E8475EF" w14:textId="4D76A05E" w:rsidR="00CA1433" w:rsidRDefault="00CA1433" w:rsidP="000C0371">
      <w:r w:rsidRPr="00CA1433">
        <w:rPr>
          <w:noProof/>
        </w:rPr>
        <w:drawing>
          <wp:inline distT="0" distB="0" distL="0" distR="0" wp14:anchorId="5AF304F9" wp14:editId="3812A198">
            <wp:extent cx="3086531" cy="2162477"/>
            <wp:effectExtent l="0" t="0" r="0" b="9525"/>
            <wp:docPr id="18989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0519" name=""/>
                    <pic:cNvPicPr/>
                  </pic:nvPicPr>
                  <pic:blipFill>
                    <a:blip r:embed="rId38"/>
                    <a:stretch>
                      <a:fillRect/>
                    </a:stretch>
                  </pic:blipFill>
                  <pic:spPr>
                    <a:xfrm>
                      <a:off x="0" y="0"/>
                      <a:ext cx="3086531" cy="2162477"/>
                    </a:xfrm>
                    <a:prstGeom prst="rect">
                      <a:avLst/>
                    </a:prstGeom>
                  </pic:spPr>
                </pic:pic>
              </a:graphicData>
            </a:graphic>
          </wp:inline>
        </w:drawing>
      </w:r>
      <w:r>
        <w:t xml:space="preserve"> </w:t>
      </w:r>
    </w:p>
    <w:p w14:paraId="5FCD1279" w14:textId="77777777" w:rsidR="00E654D3" w:rsidRDefault="00E654D3" w:rsidP="000C0371"/>
    <w:p w14:paraId="4D231465" w14:textId="651AA37F" w:rsidR="00E654D3" w:rsidRDefault="00E654D3" w:rsidP="000C0371">
      <w:r>
        <w:t>The First 3 textbox, will move this funny looking arrow around the box. You will notice it is set up to move it in the X, Y or Z axis for more specific placement.</w:t>
      </w:r>
    </w:p>
    <w:p w14:paraId="261F25BD" w14:textId="51E6D4C3" w:rsidR="00CA1433" w:rsidRDefault="00E654D3" w:rsidP="000C0371">
      <w:r w:rsidRPr="00E654D3">
        <w:rPr>
          <w:noProof/>
        </w:rPr>
        <w:lastRenderedPageBreak/>
        <w:drawing>
          <wp:inline distT="0" distB="0" distL="0" distR="0" wp14:anchorId="1F7D18B4" wp14:editId="1D297F65">
            <wp:extent cx="3153215" cy="2934109"/>
            <wp:effectExtent l="0" t="0" r="9525" b="0"/>
            <wp:docPr id="18519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8303" name=""/>
                    <pic:cNvPicPr/>
                  </pic:nvPicPr>
                  <pic:blipFill>
                    <a:blip r:embed="rId39"/>
                    <a:stretch>
                      <a:fillRect/>
                    </a:stretch>
                  </pic:blipFill>
                  <pic:spPr>
                    <a:xfrm>
                      <a:off x="0" y="0"/>
                      <a:ext cx="3153215" cy="2934109"/>
                    </a:xfrm>
                    <a:prstGeom prst="rect">
                      <a:avLst/>
                    </a:prstGeom>
                  </pic:spPr>
                </pic:pic>
              </a:graphicData>
            </a:graphic>
          </wp:inline>
        </w:drawing>
      </w:r>
    </w:p>
    <w:p w14:paraId="6D6153BE" w14:textId="4C553844" w:rsidR="00E654D3" w:rsidRDefault="00E654D3" w:rsidP="000C0371">
      <w:r w:rsidRPr="00E654D3">
        <w:rPr>
          <w:noProof/>
        </w:rPr>
        <w:drawing>
          <wp:inline distT="0" distB="0" distL="0" distR="0" wp14:anchorId="7C5C5CB2" wp14:editId="10B2A884">
            <wp:extent cx="4086225" cy="3021013"/>
            <wp:effectExtent l="0" t="0" r="0" b="8255"/>
            <wp:docPr id="18329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8787" name=""/>
                    <pic:cNvPicPr/>
                  </pic:nvPicPr>
                  <pic:blipFill>
                    <a:blip r:embed="rId40"/>
                    <a:stretch>
                      <a:fillRect/>
                    </a:stretch>
                  </pic:blipFill>
                  <pic:spPr>
                    <a:xfrm>
                      <a:off x="0" y="0"/>
                      <a:ext cx="4093792" cy="3026608"/>
                    </a:xfrm>
                    <a:prstGeom prst="rect">
                      <a:avLst/>
                    </a:prstGeom>
                  </pic:spPr>
                </pic:pic>
              </a:graphicData>
            </a:graphic>
          </wp:inline>
        </w:drawing>
      </w:r>
    </w:p>
    <w:p w14:paraId="2BDABB1D" w14:textId="77777777" w:rsidR="00E654D3" w:rsidRDefault="00E654D3" w:rsidP="000C0371"/>
    <w:p w14:paraId="5F6A4712" w14:textId="1E685892" w:rsidR="00E654D3" w:rsidRDefault="00E654D3" w:rsidP="000C0371">
      <w:r>
        <w:t>The Next 3 Textboxes will actually rotate this Arrow around in 3D space.</w:t>
      </w:r>
    </w:p>
    <w:p w14:paraId="232C1C9E" w14:textId="6E6A4B77" w:rsidR="00E654D3" w:rsidRDefault="00E654D3" w:rsidP="000C0371">
      <w:r w:rsidRPr="00E654D3">
        <w:rPr>
          <w:noProof/>
        </w:rPr>
        <w:lastRenderedPageBreak/>
        <w:drawing>
          <wp:inline distT="0" distB="0" distL="0" distR="0" wp14:anchorId="7EDDF5C9" wp14:editId="5F957E0C">
            <wp:extent cx="5943600" cy="1603375"/>
            <wp:effectExtent l="0" t="0" r="0" b="0"/>
            <wp:docPr id="2263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5376" name=""/>
                    <pic:cNvPicPr/>
                  </pic:nvPicPr>
                  <pic:blipFill>
                    <a:blip r:embed="rId41"/>
                    <a:stretch>
                      <a:fillRect/>
                    </a:stretch>
                  </pic:blipFill>
                  <pic:spPr>
                    <a:xfrm>
                      <a:off x="0" y="0"/>
                      <a:ext cx="5943600" cy="1603375"/>
                    </a:xfrm>
                    <a:prstGeom prst="rect">
                      <a:avLst/>
                    </a:prstGeom>
                  </pic:spPr>
                </pic:pic>
              </a:graphicData>
            </a:graphic>
          </wp:inline>
        </w:drawing>
      </w:r>
    </w:p>
    <w:p w14:paraId="09C10312" w14:textId="77777777" w:rsidR="00E654D3" w:rsidRDefault="00E654D3" w:rsidP="000C0371"/>
    <w:p w14:paraId="376BD2BE" w14:textId="384042C8" w:rsidR="00E654D3" w:rsidRDefault="00E654D3" w:rsidP="00B561E9">
      <w:pPr>
        <w:pStyle w:val="Heading1"/>
      </w:pPr>
      <w:bookmarkStart w:id="12" w:name="_Toc187502800"/>
      <w:r>
        <w:t>Removing Sections of the object</w:t>
      </w:r>
      <w:bookmarkEnd w:id="12"/>
    </w:p>
    <w:p w14:paraId="17CCD12D" w14:textId="4A484506" w:rsidR="00B561E9" w:rsidRDefault="00B561E9" w:rsidP="00B561E9">
      <w:r>
        <w:t>You can also use this tool to remove sections of the object. This is don with the checkboxes under neath of it.</w:t>
      </w:r>
    </w:p>
    <w:p w14:paraId="22A019F7" w14:textId="188C3560" w:rsidR="00B561E9" w:rsidRDefault="00B561E9" w:rsidP="00B561E9">
      <w:pPr>
        <w:rPr>
          <w:rStyle w:val="IntenseReference"/>
        </w:rPr>
      </w:pPr>
      <w:r w:rsidRPr="00B561E9">
        <w:rPr>
          <w:rStyle w:val="IntenseReference"/>
        </w:rPr>
        <w:t>Clear Inner</w:t>
      </w:r>
    </w:p>
    <w:p w14:paraId="7B7F7C44" w14:textId="18113228" w:rsidR="00B561E9" w:rsidRDefault="00B561E9" w:rsidP="00B561E9">
      <w:pPr>
        <w:rPr>
          <w:rStyle w:val="IntenseReference"/>
        </w:rPr>
      </w:pPr>
      <w:r w:rsidRPr="00B561E9">
        <w:rPr>
          <w:rStyle w:val="IntenseReference"/>
          <w:noProof/>
        </w:rPr>
        <w:drawing>
          <wp:inline distT="0" distB="0" distL="0" distR="0" wp14:anchorId="66BDF16F" wp14:editId="1FE4256A">
            <wp:extent cx="4867954" cy="3086531"/>
            <wp:effectExtent l="0" t="0" r="0" b="0"/>
            <wp:docPr id="2719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8631" name=""/>
                    <pic:cNvPicPr/>
                  </pic:nvPicPr>
                  <pic:blipFill>
                    <a:blip r:embed="rId42"/>
                    <a:stretch>
                      <a:fillRect/>
                    </a:stretch>
                  </pic:blipFill>
                  <pic:spPr>
                    <a:xfrm>
                      <a:off x="0" y="0"/>
                      <a:ext cx="4867954" cy="3086531"/>
                    </a:xfrm>
                    <a:prstGeom prst="rect">
                      <a:avLst/>
                    </a:prstGeom>
                  </pic:spPr>
                </pic:pic>
              </a:graphicData>
            </a:graphic>
          </wp:inline>
        </w:drawing>
      </w:r>
    </w:p>
    <w:p w14:paraId="06E0AA3B" w14:textId="77777777" w:rsidR="00B561E9" w:rsidRDefault="00B561E9" w:rsidP="00B561E9">
      <w:pPr>
        <w:rPr>
          <w:rStyle w:val="IntenseReference"/>
        </w:rPr>
      </w:pPr>
    </w:p>
    <w:p w14:paraId="3CC58B12" w14:textId="77777777" w:rsidR="00B561E9" w:rsidRDefault="00B561E9" w:rsidP="00B561E9">
      <w:pPr>
        <w:rPr>
          <w:rStyle w:val="IntenseReference"/>
        </w:rPr>
      </w:pPr>
    </w:p>
    <w:p w14:paraId="7FC4369E" w14:textId="77777777" w:rsidR="00B561E9" w:rsidRDefault="00B561E9" w:rsidP="00B561E9">
      <w:pPr>
        <w:rPr>
          <w:rStyle w:val="IntenseReference"/>
        </w:rPr>
      </w:pPr>
    </w:p>
    <w:p w14:paraId="5F1FBB18" w14:textId="77777777" w:rsidR="00B561E9" w:rsidRDefault="00B561E9" w:rsidP="00B561E9">
      <w:pPr>
        <w:rPr>
          <w:rStyle w:val="IntenseReference"/>
        </w:rPr>
      </w:pPr>
    </w:p>
    <w:p w14:paraId="03F4D1A2" w14:textId="77777777" w:rsidR="00B561E9" w:rsidRDefault="00B561E9" w:rsidP="00B561E9">
      <w:pPr>
        <w:rPr>
          <w:rStyle w:val="IntenseReference"/>
        </w:rPr>
      </w:pPr>
    </w:p>
    <w:p w14:paraId="3C577CA1" w14:textId="77777777" w:rsidR="00B561E9" w:rsidRDefault="00B561E9" w:rsidP="00B561E9">
      <w:pPr>
        <w:rPr>
          <w:rStyle w:val="IntenseReference"/>
        </w:rPr>
      </w:pPr>
    </w:p>
    <w:p w14:paraId="6EE68170" w14:textId="56FEC625" w:rsidR="00B561E9" w:rsidRDefault="00B561E9" w:rsidP="00B561E9">
      <w:pPr>
        <w:rPr>
          <w:rStyle w:val="IntenseReference"/>
        </w:rPr>
      </w:pPr>
      <w:r>
        <w:rPr>
          <w:rStyle w:val="IntenseReference"/>
        </w:rPr>
        <w:t>Clear Outer</w:t>
      </w:r>
    </w:p>
    <w:p w14:paraId="48ABB1A1" w14:textId="655162D2" w:rsidR="00B561E9" w:rsidRDefault="00B561E9" w:rsidP="00B561E9">
      <w:pPr>
        <w:rPr>
          <w:rStyle w:val="IntenseReference"/>
        </w:rPr>
      </w:pPr>
      <w:r w:rsidRPr="00B561E9">
        <w:rPr>
          <w:rStyle w:val="IntenseReference"/>
          <w:noProof/>
        </w:rPr>
        <w:drawing>
          <wp:inline distT="0" distB="0" distL="0" distR="0" wp14:anchorId="7E48FD0F" wp14:editId="73A52F95">
            <wp:extent cx="4714875" cy="3110004"/>
            <wp:effectExtent l="0" t="0" r="0" b="0"/>
            <wp:docPr id="3602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64877" name=""/>
                    <pic:cNvPicPr/>
                  </pic:nvPicPr>
                  <pic:blipFill>
                    <a:blip r:embed="rId43"/>
                    <a:stretch>
                      <a:fillRect/>
                    </a:stretch>
                  </pic:blipFill>
                  <pic:spPr>
                    <a:xfrm>
                      <a:off x="0" y="0"/>
                      <a:ext cx="4723411" cy="3115635"/>
                    </a:xfrm>
                    <a:prstGeom prst="rect">
                      <a:avLst/>
                    </a:prstGeom>
                  </pic:spPr>
                </pic:pic>
              </a:graphicData>
            </a:graphic>
          </wp:inline>
        </w:drawing>
      </w:r>
    </w:p>
    <w:p w14:paraId="4F293E3A" w14:textId="77777777" w:rsidR="00B561E9" w:rsidRDefault="00B561E9" w:rsidP="00B561E9">
      <w:pPr>
        <w:rPr>
          <w:rStyle w:val="IntenseReference"/>
        </w:rPr>
      </w:pPr>
    </w:p>
    <w:p w14:paraId="0407C565" w14:textId="62838FFB" w:rsidR="00B561E9" w:rsidRDefault="00B561E9" w:rsidP="00B561E9">
      <w:pPr>
        <w:pStyle w:val="Heading1"/>
      </w:pPr>
      <w:bookmarkStart w:id="13" w:name="_Toc187502801"/>
      <w:r w:rsidRPr="00B561E9">
        <w:t>The Fill Option</w:t>
      </w:r>
      <w:bookmarkEnd w:id="13"/>
    </w:p>
    <w:p w14:paraId="2B2CDA32" w14:textId="23201514" w:rsidR="00B561E9" w:rsidRDefault="00B561E9" w:rsidP="00B561E9">
      <w:r>
        <w:t xml:space="preserve">To show the fill option, </w:t>
      </w:r>
      <w:proofErr w:type="spellStart"/>
      <w:r>
        <w:t>lets</w:t>
      </w:r>
      <w:proofErr w:type="spellEnd"/>
      <w:r>
        <w:t xml:space="preserve"> start with a fresh cube, without all the weird cuts in it to show what this can do.</w:t>
      </w:r>
    </w:p>
    <w:p w14:paraId="36924850" w14:textId="686AA094" w:rsidR="00B561E9" w:rsidRDefault="00B561E9" w:rsidP="00B561E9">
      <w:r w:rsidRPr="00B561E9">
        <w:rPr>
          <w:noProof/>
        </w:rPr>
        <w:drawing>
          <wp:inline distT="0" distB="0" distL="0" distR="0" wp14:anchorId="5D9F4B3B" wp14:editId="438D0D75">
            <wp:extent cx="3542067" cy="2781300"/>
            <wp:effectExtent l="0" t="0" r="1270" b="0"/>
            <wp:docPr id="25300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09828" name=""/>
                    <pic:cNvPicPr/>
                  </pic:nvPicPr>
                  <pic:blipFill>
                    <a:blip r:embed="rId44"/>
                    <a:stretch>
                      <a:fillRect/>
                    </a:stretch>
                  </pic:blipFill>
                  <pic:spPr>
                    <a:xfrm>
                      <a:off x="0" y="0"/>
                      <a:ext cx="3555807" cy="2792089"/>
                    </a:xfrm>
                    <a:prstGeom prst="rect">
                      <a:avLst/>
                    </a:prstGeom>
                  </pic:spPr>
                </pic:pic>
              </a:graphicData>
            </a:graphic>
          </wp:inline>
        </w:drawing>
      </w:r>
    </w:p>
    <w:p w14:paraId="57BCE87E" w14:textId="77777777" w:rsidR="00B561E9" w:rsidRDefault="00B561E9" w:rsidP="00B561E9"/>
    <w:p w14:paraId="1F4C4118" w14:textId="01F39F3A" w:rsidR="00B561E9" w:rsidRDefault="00B561E9" w:rsidP="00B561E9">
      <w:r>
        <w:t>Now we used the Clear outer, to get rid of the side on the right of the arrow</w:t>
      </w:r>
    </w:p>
    <w:p w14:paraId="26C87C3F" w14:textId="3BF0D7CC" w:rsidR="00B561E9" w:rsidRDefault="00B561E9" w:rsidP="00B561E9">
      <w:r w:rsidRPr="00B561E9">
        <w:rPr>
          <w:noProof/>
        </w:rPr>
        <w:drawing>
          <wp:inline distT="0" distB="0" distL="0" distR="0" wp14:anchorId="21938454" wp14:editId="503C121D">
            <wp:extent cx="5943600" cy="4033520"/>
            <wp:effectExtent l="0" t="0" r="0" b="5080"/>
            <wp:docPr id="8319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7016" name=""/>
                    <pic:cNvPicPr/>
                  </pic:nvPicPr>
                  <pic:blipFill>
                    <a:blip r:embed="rId45"/>
                    <a:stretch>
                      <a:fillRect/>
                    </a:stretch>
                  </pic:blipFill>
                  <pic:spPr>
                    <a:xfrm>
                      <a:off x="0" y="0"/>
                      <a:ext cx="5943600" cy="4033520"/>
                    </a:xfrm>
                    <a:prstGeom prst="rect">
                      <a:avLst/>
                    </a:prstGeom>
                  </pic:spPr>
                </pic:pic>
              </a:graphicData>
            </a:graphic>
          </wp:inline>
        </w:drawing>
      </w:r>
    </w:p>
    <w:p w14:paraId="4656E83C" w14:textId="5AEDAE84" w:rsidR="00B561E9" w:rsidRDefault="00B561E9" w:rsidP="00B561E9">
      <w:r>
        <w:t xml:space="preserve">Now click on the </w:t>
      </w:r>
      <w:r w:rsidRPr="00B561E9">
        <w:rPr>
          <w:rStyle w:val="BlueBoldenChar"/>
          <w:rFonts w:eastAsiaTheme="minorHAnsi"/>
        </w:rPr>
        <w:t xml:space="preserve">Fill </w:t>
      </w:r>
      <w:r>
        <w:t>checkbox, and we have a new face based on the slant of the cut.</w:t>
      </w:r>
    </w:p>
    <w:p w14:paraId="7D6CBF03" w14:textId="65CFF778" w:rsidR="00B561E9" w:rsidRDefault="00B561E9" w:rsidP="00B561E9">
      <w:r w:rsidRPr="00B561E9">
        <w:rPr>
          <w:noProof/>
        </w:rPr>
        <w:lastRenderedPageBreak/>
        <w:drawing>
          <wp:inline distT="0" distB="0" distL="0" distR="0" wp14:anchorId="7655A76F" wp14:editId="7D72537A">
            <wp:extent cx="5057775" cy="3856553"/>
            <wp:effectExtent l="0" t="0" r="0" b="0"/>
            <wp:docPr id="51258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0747" name=""/>
                    <pic:cNvPicPr/>
                  </pic:nvPicPr>
                  <pic:blipFill>
                    <a:blip r:embed="rId46"/>
                    <a:stretch>
                      <a:fillRect/>
                    </a:stretch>
                  </pic:blipFill>
                  <pic:spPr>
                    <a:xfrm>
                      <a:off x="0" y="0"/>
                      <a:ext cx="5060782" cy="3858846"/>
                    </a:xfrm>
                    <a:prstGeom prst="rect">
                      <a:avLst/>
                    </a:prstGeom>
                  </pic:spPr>
                </pic:pic>
              </a:graphicData>
            </a:graphic>
          </wp:inline>
        </w:drawing>
      </w:r>
    </w:p>
    <w:p w14:paraId="6B5DEED6" w14:textId="77777777" w:rsidR="00B561E9" w:rsidRDefault="00B561E9" w:rsidP="00B561E9"/>
    <w:p w14:paraId="62FC3BB1" w14:textId="719686FE" w:rsidR="00B561E9" w:rsidRPr="00B561E9" w:rsidRDefault="00B561E9" w:rsidP="00B561E9">
      <w:r>
        <w:t>Well, that is about it for the Knife tool, you can just keep on working with it to see what sort of objects you can cut out with it.</w:t>
      </w:r>
    </w:p>
    <w:sectPr w:rsidR="00B561E9" w:rsidRPr="00B561E9">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3E42D" w14:textId="77777777" w:rsidR="00FC3F8E" w:rsidRDefault="00FC3F8E" w:rsidP="0007008C">
      <w:pPr>
        <w:spacing w:after="0" w:line="240" w:lineRule="auto"/>
      </w:pPr>
      <w:r>
        <w:separator/>
      </w:r>
    </w:p>
  </w:endnote>
  <w:endnote w:type="continuationSeparator" w:id="0">
    <w:p w14:paraId="3BD3EE3E" w14:textId="77777777" w:rsidR="00FC3F8E" w:rsidRDefault="00FC3F8E" w:rsidP="0007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1746E" w14:textId="77777777" w:rsidR="00FC3F8E" w:rsidRDefault="00FC3F8E" w:rsidP="0007008C">
      <w:pPr>
        <w:spacing w:after="0" w:line="240" w:lineRule="auto"/>
      </w:pPr>
      <w:r>
        <w:separator/>
      </w:r>
    </w:p>
  </w:footnote>
  <w:footnote w:type="continuationSeparator" w:id="0">
    <w:p w14:paraId="7B205D13" w14:textId="77777777" w:rsidR="00FC3F8E" w:rsidRDefault="00FC3F8E" w:rsidP="0007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680006"/>
      <w:docPartObj>
        <w:docPartGallery w:val="Page Numbers (Top of Page)"/>
        <w:docPartUnique/>
      </w:docPartObj>
    </w:sdtPr>
    <w:sdtEndPr>
      <w:rPr>
        <w:noProof/>
      </w:rPr>
    </w:sdtEndPr>
    <w:sdtContent>
      <w:p w14:paraId="0F89ECBE" w14:textId="6BF7852F" w:rsidR="0007008C" w:rsidRDefault="00070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1EED4E" w14:textId="77777777" w:rsidR="0007008C" w:rsidRDefault="0007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8C"/>
    <w:rsid w:val="00026A96"/>
    <w:rsid w:val="00053C74"/>
    <w:rsid w:val="0007008C"/>
    <w:rsid w:val="000C0371"/>
    <w:rsid w:val="000D3CED"/>
    <w:rsid w:val="000F57F2"/>
    <w:rsid w:val="001323B6"/>
    <w:rsid w:val="00135BFF"/>
    <w:rsid w:val="001F71B8"/>
    <w:rsid w:val="00225567"/>
    <w:rsid w:val="0023742F"/>
    <w:rsid w:val="002535B0"/>
    <w:rsid w:val="00297251"/>
    <w:rsid w:val="002E6291"/>
    <w:rsid w:val="00342629"/>
    <w:rsid w:val="003B2CE0"/>
    <w:rsid w:val="003F3F96"/>
    <w:rsid w:val="00417E74"/>
    <w:rsid w:val="004407D5"/>
    <w:rsid w:val="00522F5C"/>
    <w:rsid w:val="00541FD5"/>
    <w:rsid w:val="00642E24"/>
    <w:rsid w:val="00644F29"/>
    <w:rsid w:val="0066712A"/>
    <w:rsid w:val="006F7B20"/>
    <w:rsid w:val="007D67A2"/>
    <w:rsid w:val="00811AAF"/>
    <w:rsid w:val="00821658"/>
    <w:rsid w:val="008241A7"/>
    <w:rsid w:val="00836329"/>
    <w:rsid w:val="008364E9"/>
    <w:rsid w:val="0085636A"/>
    <w:rsid w:val="00861CCB"/>
    <w:rsid w:val="008F647B"/>
    <w:rsid w:val="00936EF5"/>
    <w:rsid w:val="009A1CF7"/>
    <w:rsid w:val="009F5E4B"/>
    <w:rsid w:val="00A86D71"/>
    <w:rsid w:val="00A96974"/>
    <w:rsid w:val="00B04DFC"/>
    <w:rsid w:val="00B36285"/>
    <w:rsid w:val="00B53663"/>
    <w:rsid w:val="00B561E9"/>
    <w:rsid w:val="00B83509"/>
    <w:rsid w:val="00B91251"/>
    <w:rsid w:val="00B92FEF"/>
    <w:rsid w:val="00BF255D"/>
    <w:rsid w:val="00C3720D"/>
    <w:rsid w:val="00C475EF"/>
    <w:rsid w:val="00CA1433"/>
    <w:rsid w:val="00CA1C3B"/>
    <w:rsid w:val="00CB686B"/>
    <w:rsid w:val="00D3631D"/>
    <w:rsid w:val="00D46A0D"/>
    <w:rsid w:val="00E41DDD"/>
    <w:rsid w:val="00E532E1"/>
    <w:rsid w:val="00E654D3"/>
    <w:rsid w:val="00ED72C5"/>
    <w:rsid w:val="00F6446E"/>
    <w:rsid w:val="00F66ABF"/>
    <w:rsid w:val="00FC3F8E"/>
    <w:rsid w:val="00FE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E702"/>
  <w15:chartTrackingRefBased/>
  <w15:docId w15:val="{BA844D9A-C35E-4191-B842-757F01A0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0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08C"/>
  </w:style>
  <w:style w:type="paragraph" w:styleId="Footer">
    <w:name w:val="footer"/>
    <w:basedOn w:val="Normal"/>
    <w:link w:val="FooterChar"/>
    <w:uiPriority w:val="99"/>
    <w:unhideWhenUsed/>
    <w:rsid w:val="00070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8C"/>
  </w:style>
  <w:style w:type="paragraph" w:styleId="TOC1">
    <w:name w:val="toc 1"/>
    <w:basedOn w:val="Normal"/>
    <w:next w:val="Normal"/>
    <w:autoRedefine/>
    <w:uiPriority w:val="39"/>
    <w:unhideWhenUsed/>
    <w:rsid w:val="00B83509"/>
    <w:pPr>
      <w:spacing w:after="100"/>
    </w:pPr>
  </w:style>
  <w:style w:type="character" w:styleId="Hyperlink">
    <w:name w:val="Hyperlink"/>
    <w:basedOn w:val="DefaultParagraphFont"/>
    <w:uiPriority w:val="99"/>
    <w:unhideWhenUsed/>
    <w:rsid w:val="00B83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52A7-7130-4E38-9F75-2E16B873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1-11T17:09:00Z</dcterms:created>
  <dcterms:modified xsi:type="dcterms:W3CDTF">2025-01-11T20:46:00Z</dcterms:modified>
</cp:coreProperties>
</file>